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9E" w:rsidRPr="006E639E" w:rsidRDefault="006E639E" w:rsidP="006E639E">
      <w:pPr>
        <w:pStyle w:val="Ttulo5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6E639E">
        <w:rPr>
          <w:rFonts w:ascii="Arial" w:eastAsia="Times New Roman" w:hAnsi="Arial" w:cs="Arial"/>
          <w:b/>
          <w:color w:val="auto"/>
          <w:sz w:val="22"/>
          <w:szCs w:val="22"/>
        </w:rPr>
        <w:t>INSCRIÇÃO PARA MONITORIA VOLUNTÁRIA</w:t>
      </w:r>
    </w:p>
    <w:p w:rsidR="006E639E" w:rsidRPr="006E639E" w:rsidRDefault="006E639E" w:rsidP="006E639E">
      <w:pPr>
        <w:rPr>
          <w:rFonts w:ascii="Arial" w:hAnsi="Arial" w:cs="Arial"/>
          <w:sz w:val="22"/>
          <w:szCs w:val="22"/>
        </w:rPr>
      </w:pPr>
    </w:p>
    <w:p w:rsidR="006E639E" w:rsidRPr="006E639E" w:rsidRDefault="006E639E" w:rsidP="006E639E">
      <w:pPr>
        <w:rPr>
          <w:rFonts w:ascii="Arial" w:hAnsi="Arial" w:cs="Arial"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8"/>
        <w:gridCol w:w="1923"/>
      </w:tblGrid>
      <w:tr w:rsidR="00767CEE" w:rsidRPr="006E639E" w:rsidTr="008A3F7D"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CEE" w:rsidRPr="006E639E" w:rsidRDefault="00767CEE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6E639E">
              <w:rPr>
                <w:rFonts w:ascii="Arial" w:hAnsi="Arial" w:cs="Arial"/>
                <w:b/>
                <w:sz w:val="22"/>
                <w:szCs w:val="22"/>
              </w:rPr>
              <w:t>Nome d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a) Acadêmico (a)</w:t>
            </w:r>
            <w:r w:rsidRPr="006E639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767CEE" w:rsidRPr="006E639E" w:rsidTr="00767CEE">
        <w:trPr>
          <w:cantSplit/>
        </w:trPr>
        <w:tc>
          <w:tcPr>
            <w:tcW w:w="7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767CEE" w:rsidRPr="006E639E" w:rsidRDefault="00767CEE" w:rsidP="003A56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39E">
              <w:rPr>
                <w:rFonts w:ascii="Arial" w:hAnsi="Arial" w:cs="Arial"/>
                <w:b/>
                <w:sz w:val="22"/>
                <w:szCs w:val="22"/>
              </w:rPr>
              <w:t>Cur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Graduação</w:t>
            </w:r>
            <w:r w:rsidRPr="006E639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7CEE" w:rsidRPr="006E639E" w:rsidRDefault="00767CEE" w:rsidP="003A56AA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</w:t>
            </w:r>
            <w:r w:rsidRPr="006E639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6E639E" w:rsidRDefault="006E639E" w:rsidP="006E639E">
      <w:pPr>
        <w:pStyle w:val="Cabealho"/>
        <w:rPr>
          <w:rFonts w:ascii="Arial" w:hAnsi="Arial" w:cs="Arial"/>
          <w:sz w:val="22"/>
          <w:szCs w:val="22"/>
        </w:rPr>
      </w:pPr>
    </w:p>
    <w:p w:rsidR="00AA2C3D" w:rsidRPr="006E639E" w:rsidRDefault="00767CEE" w:rsidP="006E639E">
      <w:pPr>
        <w:pStyle w:val="Cabealh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a monitoria pa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E639E" w:rsidRPr="006E639E" w:rsidTr="003A56AA">
        <w:trPr>
          <w:cantSplit/>
        </w:trPr>
        <w:tc>
          <w:tcPr>
            <w:tcW w:w="9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639E" w:rsidRPr="006E639E" w:rsidRDefault="00767CEE" w:rsidP="003A56AA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Curricular</w:t>
            </w:r>
            <w:r w:rsidR="006E639E" w:rsidRPr="006E639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767CEE" w:rsidRPr="006E639E" w:rsidTr="00B10DE7">
        <w:trPr>
          <w:cantSplit/>
        </w:trPr>
        <w:tc>
          <w:tcPr>
            <w:tcW w:w="9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CEE" w:rsidRPr="006E639E" w:rsidRDefault="00767CEE" w:rsidP="003A56AA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  <w:r w:rsidRPr="006E639E">
              <w:rPr>
                <w:rFonts w:ascii="Arial" w:hAnsi="Arial" w:cs="Arial"/>
                <w:b/>
                <w:sz w:val="22"/>
                <w:szCs w:val="22"/>
              </w:rPr>
              <w:t>Semestre:</w:t>
            </w:r>
          </w:p>
        </w:tc>
      </w:tr>
      <w:tr w:rsidR="00767CEE" w:rsidRPr="006E639E" w:rsidTr="002C647C">
        <w:trPr>
          <w:cantSplit/>
        </w:trPr>
        <w:tc>
          <w:tcPr>
            <w:tcW w:w="9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EE" w:rsidRPr="006E639E" w:rsidRDefault="00767CEE" w:rsidP="003A56AA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  <w:r w:rsidRPr="006E639E">
              <w:rPr>
                <w:rFonts w:ascii="Arial" w:hAnsi="Arial" w:cs="Arial"/>
                <w:b/>
                <w:sz w:val="22"/>
                <w:szCs w:val="22"/>
              </w:rPr>
              <w:t>Professor</w:t>
            </w:r>
            <w:r w:rsidR="00AA2C3D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  <w:r w:rsidRPr="006E639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814D30" w:rsidRPr="006E639E" w:rsidRDefault="00814D30" w:rsidP="006E639E">
      <w:pPr>
        <w:pStyle w:val="Cabealho"/>
        <w:tabs>
          <w:tab w:val="right" w:pos="4039"/>
          <w:tab w:val="right" w:pos="6766"/>
          <w:tab w:val="left" w:pos="10276"/>
        </w:tabs>
        <w:rPr>
          <w:rFonts w:ascii="Arial" w:hAnsi="Arial" w:cs="Arial"/>
          <w:sz w:val="22"/>
          <w:szCs w:val="22"/>
        </w:rPr>
      </w:pPr>
    </w:p>
    <w:p w:rsidR="006E639E" w:rsidRPr="00814D30" w:rsidRDefault="006E639E" w:rsidP="006E639E">
      <w:pPr>
        <w:pStyle w:val="Cabealho"/>
        <w:tabs>
          <w:tab w:val="right" w:pos="4039"/>
          <w:tab w:val="right" w:pos="6766"/>
          <w:tab w:val="left" w:pos="10276"/>
        </w:tabs>
        <w:rPr>
          <w:rFonts w:ascii="Arial" w:hAnsi="Arial" w:cs="Arial"/>
          <w:sz w:val="22"/>
          <w:szCs w:val="22"/>
        </w:rPr>
      </w:pPr>
      <w:r w:rsidRPr="00814D30">
        <w:rPr>
          <w:rFonts w:ascii="Arial" w:hAnsi="Arial" w:cs="Arial"/>
          <w:sz w:val="22"/>
          <w:szCs w:val="22"/>
        </w:rPr>
        <w:t>Foi indicado pelo</w:t>
      </w:r>
      <w:r w:rsidR="00767CEE">
        <w:rPr>
          <w:rFonts w:ascii="Arial" w:hAnsi="Arial" w:cs="Arial"/>
          <w:sz w:val="22"/>
          <w:szCs w:val="22"/>
        </w:rPr>
        <w:t xml:space="preserve"> (a)</w:t>
      </w:r>
      <w:r w:rsidRPr="00814D30">
        <w:rPr>
          <w:rFonts w:ascii="Arial" w:hAnsi="Arial" w:cs="Arial"/>
          <w:sz w:val="22"/>
          <w:szCs w:val="22"/>
        </w:rPr>
        <w:t xml:space="preserve"> professor</w:t>
      </w:r>
      <w:r w:rsidR="00767CEE">
        <w:rPr>
          <w:rFonts w:ascii="Arial" w:hAnsi="Arial" w:cs="Arial"/>
          <w:sz w:val="22"/>
          <w:szCs w:val="22"/>
        </w:rPr>
        <w:t xml:space="preserve"> (a)</w:t>
      </w:r>
      <w:r w:rsidRPr="00814D30">
        <w:rPr>
          <w:rFonts w:ascii="Arial" w:hAnsi="Arial" w:cs="Arial"/>
          <w:sz w:val="22"/>
          <w:szCs w:val="22"/>
        </w:rPr>
        <w:t xml:space="preserve">? </w:t>
      </w:r>
      <w:r w:rsidRPr="00814D30">
        <w:rPr>
          <w:rFonts w:ascii="Arial" w:hAnsi="Arial" w:cs="Arial"/>
          <w:sz w:val="22"/>
          <w:szCs w:val="22"/>
        </w:rPr>
        <w:tab/>
      </w:r>
      <w:r w:rsidR="00767CEE">
        <w:rPr>
          <w:rFonts w:ascii="Arial" w:hAnsi="Arial" w:cs="Arial"/>
          <w:sz w:val="22"/>
          <w:szCs w:val="22"/>
        </w:rPr>
        <w:tab/>
      </w:r>
      <w:proofErr w:type="gramStart"/>
      <w:r w:rsidR="00767CEE">
        <w:rPr>
          <w:rFonts w:ascii="Arial" w:hAnsi="Arial" w:cs="Arial"/>
          <w:sz w:val="22"/>
          <w:szCs w:val="22"/>
        </w:rPr>
        <w:t xml:space="preserve">(  </w:t>
      </w:r>
      <w:proofErr w:type="gramEnd"/>
      <w:r w:rsidR="00767CEE">
        <w:rPr>
          <w:rFonts w:ascii="Arial" w:hAnsi="Arial" w:cs="Arial"/>
          <w:sz w:val="22"/>
          <w:szCs w:val="22"/>
        </w:rPr>
        <w:t xml:space="preserve">  ) SIM </w:t>
      </w:r>
      <w:r w:rsidR="00767CEE">
        <w:rPr>
          <w:rFonts w:ascii="Arial" w:hAnsi="Arial" w:cs="Arial"/>
          <w:sz w:val="22"/>
          <w:szCs w:val="22"/>
        </w:rPr>
        <w:tab/>
      </w:r>
      <w:r w:rsidRPr="00814D30">
        <w:rPr>
          <w:rFonts w:ascii="Arial" w:hAnsi="Arial" w:cs="Arial"/>
          <w:sz w:val="22"/>
          <w:szCs w:val="22"/>
        </w:rPr>
        <w:t>(    ) NÃO</w:t>
      </w:r>
    </w:p>
    <w:p w:rsidR="00814D30" w:rsidRPr="00814D30" w:rsidRDefault="00814D30" w:rsidP="006E639E">
      <w:pPr>
        <w:pStyle w:val="Cabealho"/>
        <w:tabs>
          <w:tab w:val="right" w:pos="4039"/>
          <w:tab w:val="right" w:pos="6766"/>
          <w:tab w:val="left" w:pos="10276"/>
        </w:tabs>
        <w:rPr>
          <w:rFonts w:ascii="Arial" w:hAnsi="Arial" w:cs="Arial"/>
          <w:sz w:val="22"/>
          <w:szCs w:val="22"/>
        </w:rPr>
      </w:pPr>
    </w:p>
    <w:p w:rsidR="006E639E" w:rsidRPr="00814D30" w:rsidRDefault="00767CEE" w:rsidP="006E639E">
      <w:pPr>
        <w:pStyle w:val="Cabealho"/>
        <w:tabs>
          <w:tab w:val="right" w:pos="4039"/>
          <w:tab w:val="right" w:pos="6766"/>
          <w:tab w:val="left" w:pos="102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á foi monitor</w:t>
      </w:r>
      <w:r w:rsidR="002C7085">
        <w:rPr>
          <w:rFonts w:ascii="Arial" w:hAnsi="Arial" w:cs="Arial"/>
          <w:sz w:val="22"/>
          <w:szCs w:val="22"/>
        </w:rPr>
        <w:t xml:space="preserve"> (a)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6E639E" w:rsidRPr="00814D30">
        <w:rPr>
          <w:rFonts w:ascii="Arial" w:hAnsi="Arial" w:cs="Arial"/>
          <w:sz w:val="22"/>
          <w:szCs w:val="22"/>
        </w:rPr>
        <w:t xml:space="preserve">(  </w:t>
      </w:r>
      <w:proofErr w:type="gramEnd"/>
      <w:r w:rsidR="006E639E" w:rsidRPr="00814D30">
        <w:rPr>
          <w:rFonts w:ascii="Arial" w:hAnsi="Arial" w:cs="Arial"/>
          <w:sz w:val="22"/>
          <w:szCs w:val="22"/>
        </w:rPr>
        <w:t xml:space="preserve">  ) SIM</w:t>
      </w:r>
      <w:r w:rsidR="006E639E" w:rsidRPr="00814D30">
        <w:rPr>
          <w:rFonts w:ascii="Arial" w:hAnsi="Arial" w:cs="Arial"/>
          <w:sz w:val="22"/>
          <w:szCs w:val="22"/>
        </w:rPr>
        <w:tab/>
        <w:t xml:space="preserve"> (    ) NÃO</w:t>
      </w:r>
    </w:p>
    <w:p w:rsidR="006E639E" w:rsidRPr="005A16CE" w:rsidRDefault="006E639E" w:rsidP="006E639E">
      <w:pPr>
        <w:pStyle w:val="Cabealho"/>
        <w:tabs>
          <w:tab w:val="right" w:pos="4039"/>
          <w:tab w:val="right" w:pos="6766"/>
          <w:tab w:val="left" w:pos="10276"/>
        </w:tabs>
        <w:rPr>
          <w:rFonts w:ascii="Arial" w:hAnsi="Arial" w:cs="Arial"/>
          <w:sz w:val="22"/>
          <w:szCs w:val="22"/>
        </w:rPr>
      </w:pPr>
    </w:p>
    <w:p w:rsidR="006E639E" w:rsidRPr="005A16CE" w:rsidRDefault="006E639E" w:rsidP="006E639E">
      <w:pPr>
        <w:pStyle w:val="Cabealho"/>
        <w:tabs>
          <w:tab w:val="right" w:pos="10276"/>
        </w:tabs>
        <w:rPr>
          <w:rFonts w:ascii="Arial" w:hAnsi="Arial" w:cs="Arial"/>
          <w:sz w:val="22"/>
          <w:szCs w:val="22"/>
        </w:rPr>
      </w:pPr>
      <w:r w:rsidRPr="005A16CE">
        <w:rPr>
          <w:rFonts w:ascii="Arial" w:hAnsi="Arial" w:cs="Arial"/>
          <w:sz w:val="22"/>
          <w:szCs w:val="22"/>
        </w:rPr>
        <w:t xml:space="preserve">Caso a resposta seja afirmativa, informe em que semestre foi: </w:t>
      </w:r>
      <w:proofErr w:type="spellStart"/>
      <w:r w:rsidR="002C7085">
        <w:rPr>
          <w:rFonts w:ascii="Arial" w:hAnsi="Arial" w:cs="Arial"/>
          <w:sz w:val="22"/>
          <w:szCs w:val="22"/>
        </w:rPr>
        <w:t>xxxx</w:t>
      </w:r>
      <w:proofErr w:type="spellEnd"/>
      <w:r w:rsidR="002C7085">
        <w:rPr>
          <w:rFonts w:ascii="Arial" w:hAnsi="Arial" w:cs="Arial"/>
          <w:sz w:val="22"/>
          <w:szCs w:val="22"/>
        </w:rPr>
        <w:t>/</w:t>
      </w:r>
      <w:proofErr w:type="spellStart"/>
      <w:r w:rsidR="002C7085">
        <w:rPr>
          <w:rFonts w:ascii="Arial" w:hAnsi="Arial" w:cs="Arial"/>
          <w:sz w:val="22"/>
          <w:szCs w:val="22"/>
        </w:rPr>
        <w:t>xx</w:t>
      </w:r>
      <w:proofErr w:type="spellEnd"/>
    </w:p>
    <w:p w:rsidR="006E639E" w:rsidRPr="005A16CE" w:rsidRDefault="006E639E" w:rsidP="006E639E">
      <w:pPr>
        <w:pStyle w:val="Cabealho"/>
        <w:tabs>
          <w:tab w:val="right" w:pos="10276"/>
        </w:tabs>
        <w:rPr>
          <w:rFonts w:ascii="Arial" w:hAnsi="Arial" w:cs="Arial"/>
          <w:sz w:val="22"/>
          <w:szCs w:val="22"/>
        </w:rPr>
      </w:pPr>
    </w:p>
    <w:p w:rsidR="006E639E" w:rsidRPr="005A16CE" w:rsidRDefault="006E639E" w:rsidP="006E639E">
      <w:pPr>
        <w:pStyle w:val="Cabealho"/>
        <w:tabs>
          <w:tab w:val="right" w:pos="10276"/>
        </w:tabs>
        <w:rPr>
          <w:rFonts w:ascii="Arial" w:hAnsi="Arial" w:cs="Arial"/>
          <w:sz w:val="22"/>
          <w:szCs w:val="22"/>
        </w:rPr>
      </w:pPr>
      <w:r w:rsidRPr="005A16CE">
        <w:rPr>
          <w:rFonts w:ascii="Arial" w:hAnsi="Arial" w:cs="Arial"/>
          <w:sz w:val="22"/>
          <w:szCs w:val="22"/>
        </w:rPr>
        <w:t>Disponibilidade horária:</w:t>
      </w:r>
      <w:bookmarkStart w:id="0" w:name="_GoBack"/>
      <w:bookmarkEnd w:id="0"/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416"/>
        <w:gridCol w:w="1416"/>
        <w:gridCol w:w="1416"/>
        <w:gridCol w:w="1416"/>
        <w:gridCol w:w="1416"/>
        <w:gridCol w:w="1417"/>
      </w:tblGrid>
      <w:tr w:rsidR="006E639E" w:rsidRPr="006E639E" w:rsidTr="006E639E">
        <w:trPr>
          <w:cantSplit/>
          <w:trHeight w:val="280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E639E" w:rsidRPr="006E639E" w:rsidRDefault="00767CEE" w:rsidP="00767CEE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rno</w:t>
            </w:r>
          </w:p>
        </w:tc>
        <w:tc>
          <w:tcPr>
            <w:tcW w:w="1416" w:type="dxa"/>
            <w:tcBorders>
              <w:top w:val="single" w:sz="8" w:space="0" w:color="auto"/>
            </w:tcBorders>
            <w:vAlign w:val="center"/>
          </w:tcPr>
          <w:p w:rsidR="006E639E" w:rsidRPr="006E639E" w:rsidRDefault="006E639E" w:rsidP="000B4065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39E">
              <w:rPr>
                <w:rFonts w:ascii="Arial" w:hAnsi="Arial" w:cs="Arial"/>
                <w:b/>
                <w:sz w:val="22"/>
                <w:szCs w:val="22"/>
              </w:rPr>
              <w:t>Segunda</w:t>
            </w:r>
          </w:p>
        </w:tc>
        <w:tc>
          <w:tcPr>
            <w:tcW w:w="1416" w:type="dxa"/>
            <w:tcBorders>
              <w:top w:val="single" w:sz="8" w:space="0" w:color="auto"/>
            </w:tcBorders>
            <w:vAlign w:val="center"/>
          </w:tcPr>
          <w:p w:rsidR="006E639E" w:rsidRPr="006E639E" w:rsidRDefault="006E639E" w:rsidP="000B4065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39E">
              <w:rPr>
                <w:rFonts w:ascii="Arial" w:hAnsi="Arial" w:cs="Arial"/>
                <w:b/>
                <w:sz w:val="22"/>
                <w:szCs w:val="22"/>
              </w:rPr>
              <w:t>Terça</w:t>
            </w:r>
          </w:p>
        </w:tc>
        <w:tc>
          <w:tcPr>
            <w:tcW w:w="1416" w:type="dxa"/>
            <w:tcBorders>
              <w:top w:val="single" w:sz="8" w:space="0" w:color="auto"/>
            </w:tcBorders>
            <w:vAlign w:val="center"/>
          </w:tcPr>
          <w:p w:rsidR="006E639E" w:rsidRPr="006E639E" w:rsidRDefault="006E639E" w:rsidP="000B4065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39E">
              <w:rPr>
                <w:rFonts w:ascii="Arial" w:hAnsi="Arial" w:cs="Arial"/>
                <w:b/>
                <w:sz w:val="22"/>
                <w:szCs w:val="22"/>
              </w:rPr>
              <w:t>Quarta</w:t>
            </w:r>
          </w:p>
        </w:tc>
        <w:tc>
          <w:tcPr>
            <w:tcW w:w="1416" w:type="dxa"/>
            <w:tcBorders>
              <w:top w:val="single" w:sz="8" w:space="0" w:color="auto"/>
            </w:tcBorders>
            <w:vAlign w:val="center"/>
          </w:tcPr>
          <w:p w:rsidR="006E639E" w:rsidRPr="006E639E" w:rsidRDefault="006E639E" w:rsidP="000B4065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39E">
              <w:rPr>
                <w:rFonts w:ascii="Arial" w:hAnsi="Arial" w:cs="Arial"/>
                <w:b/>
                <w:sz w:val="22"/>
                <w:szCs w:val="22"/>
              </w:rPr>
              <w:t>Quinta</w:t>
            </w:r>
          </w:p>
        </w:tc>
        <w:tc>
          <w:tcPr>
            <w:tcW w:w="1416" w:type="dxa"/>
            <w:tcBorders>
              <w:top w:val="single" w:sz="8" w:space="0" w:color="auto"/>
            </w:tcBorders>
            <w:vAlign w:val="center"/>
          </w:tcPr>
          <w:p w:rsidR="006E639E" w:rsidRPr="006E639E" w:rsidRDefault="006E639E" w:rsidP="000B4065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39E">
              <w:rPr>
                <w:rFonts w:ascii="Arial" w:hAnsi="Arial" w:cs="Arial"/>
                <w:b/>
                <w:sz w:val="22"/>
                <w:szCs w:val="22"/>
              </w:rPr>
              <w:t>Sexta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E639E" w:rsidRPr="006E639E" w:rsidRDefault="006E639E" w:rsidP="000B4065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39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</w:tr>
      <w:tr w:rsidR="006E639E" w:rsidRPr="006E639E" w:rsidTr="006E639E">
        <w:trPr>
          <w:cantSplit/>
          <w:trHeight w:val="400"/>
        </w:trPr>
        <w:tc>
          <w:tcPr>
            <w:tcW w:w="1416" w:type="dxa"/>
            <w:tcBorders>
              <w:left w:val="single" w:sz="8" w:space="0" w:color="auto"/>
            </w:tcBorders>
            <w:vAlign w:val="center"/>
          </w:tcPr>
          <w:p w:rsidR="006E639E" w:rsidRPr="006E639E" w:rsidRDefault="006E639E" w:rsidP="00767CEE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39E">
              <w:rPr>
                <w:rFonts w:ascii="Arial" w:hAnsi="Arial" w:cs="Arial"/>
                <w:b/>
                <w:sz w:val="22"/>
                <w:szCs w:val="22"/>
              </w:rPr>
              <w:t>Manhã</w:t>
            </w:r>
          </w:p>
        </w:tc>
        <w:tc>
          <w:tcPr>
            <w:tcW w:w="1416" w:type="dxa"/>
            <w:vAlign w:val="center"/>
          </w:tcPr>
          <w:p w:rsidR="006E639E" w:rsidRPr="006E639E" w:rsidRDefault="006E639E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6E639E" w:rsidRPr="006E639E" w:rsidRDefault="006E639E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6E639E" w:rsidRPr="006E639E" w:rsidRDefault="006E639E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6E639E" w:rsidRPr="006E639E" w:rsidRDefault="006E639E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6E639E" w:rsidRPr="006E639E" w:rsidRDefault="006E639E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E639E" w:rsidRPr="006E639E" w:rsidRDefault="006E639E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39E" w:rsidRPr="006E639E" w:rsidTr="006E639E">
        <w:trPr>
          <w:cantSplit/>
          <w:trHeight w:val="400"/>
        </w:trPr>
        <w:tc>
          <w:tcPr>
            <w:tcW w:w="1416" w:type="dxa"/>
            <w:tcBorders>
              <w:left w:val="single" w:sz="8" w:space="0" w:color="auto"/>
            </w:tcBorders>
            <w:vAlign w:val="center"/>
          </w:tcPr>
          <w:p w:rsidR="006E639E" w:rsidRPr="006E639E" w:rsidRDefault="006E639E" w:rsidP="00767CEE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39E">
              <w:rPr>
                <w:rFonts w:ascii="Arial" w:hAnsi="Arial" w:cs="Arial"/>
                <w:b/>
                <w:sz w:val="22"/>
                <w:szCs w:val="22"/>
              </w:rPr>
              <w:t>Tarde</w:t>
            </w:r>
          </w:p>
        </w:tc>
        <w:tc>
          <w:tcPr>
            <w:tcW w:w="1416" w:type="dxa"/>
            <w:vAlign w:val="center"/>
          </w:tcPr>
          <w:p w:rsidR="006E639E" w:rsidRPr="006E639E" w:rsidRDefault="006E639E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6E639E" w:rsidRPr="006E639E" w:rsidRDefault="006E639E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6E639E" w:rsidRPr="006E639E" w:rsidRDefault="006E639E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6E639E" w:rsidRPr="006E639E" w:rsidRDefault="006E639E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6E639E" w:rsidRPr="006E639E" w:rsidRDefault="006E639E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E639E" w:rsidRPr="006E639E" w:rsidRDefault="006E639E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CEE" w:rsidRPr="006E639E" w:rsidTr="006E639E">
        <w:trPr>
          <w:cantSplit/>
          <w:trHeight w:val="400"/>
        </w:trPr>
        <w:tc>
          <w:tcPr>
            <w:tcW w:w="1416" w:type="dxa"/>
            <w:tcBorders>
              <w:left w:val="single" w:sz="8" w:space="0" w:color="auto"/>
            </w:tcBorders>
            <w:vAlign w:val="center"/>
          </w:tcPr>
          <w:p w:rsidR="00767CEE" w:rsidRPr="006E639E" w:rsidRDefault="00767CEE" w:rsidP="00767CEE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spertino</w:t>
            </w:r>
          </w:p>
        </w:tc>
        <w:tc>
          <w:tcPr>
            <w:tcW w:w="1416" w:type="dxa"/>
            <w:vAlign w:val="center"/>
          </w:tcPr>
          <w:p w:rsidR="00767CEE" w:rsidRPr="006E639E" w:rsidRDefault="00767CEE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767CEE" w:rsidRPr="006E639E" w:rsidRDefault="00767CEE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767CEE" w:rsidRPr="006E639E" w:rsidRDefault="00767CEE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767CEE" w:rsidRPr="006E639E" w:rsidRDefault="00767CEE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767CEE" w:rsidRPr="006E639E" w:rsidRDefault="00767CEE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767CEE" w:rsidRPr="006E639E" w:rsidRDefault="00767CEE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065" w:rsidRPr="006E639E" w:rsidTr="006E639E">
        <w:trPr>
          <w:cantSplit/>
          <w:trHeight w:val="400"/>
        </w:trPr>
        <w:tc>
          <w:tcPr>
            <w:tcW w:w="1416" w:type="dxa"/>
            <w:tcBorders>
              <w:left w:val="single" w:sz="8" w:space="0" w:color="auto"/>
            </w:tcBorders>
            <w:vAlign w:val="center"/>
          </w:tcPr>
          <w:p w:rsidR="000B4065" w:rsidRPr="006E639E" w:rsidRDefault="000B4065" w:rsidP="00767CEE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ite</w:t>
            </w:r>
          </w:p>
        </w:tc>
        <w:tc>
          <w:tcPr>
            <w:tcW w:w="1416" w:type="dxa"/>
            <w:vAlign w:val="center"/>
          </w:tcPr>
          <w:p w:rsidR="000B4065" w:rsidRPr="006E639E" w:rsidRDefault="000B4065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0B4065" w:rsidRPr="006E639E" w:rsidRDefault="000B4065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0B4065" w:rsidRPr="006E639E" w:rsidRDefault="000B4065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0B4065" w:rsidRPr="006E639E" w:rsidRDefault="000B4065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0B4065" w:rsidRPr="006E639E" w:rsidRDefault="000B4065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0B4065" w:rsidRPr="006E639E" w:rsidRDefault="000B4065" w:rsidP="003A56A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639E" w:rsidRPr="006E639E" w:rsidRDefault="006E639E" w:rsidP="006E639E">
      <w:pPr>
        <w:rPr>
          <w:rFonts w:ascii="Arial" w:hAnsi="Arial" w:cs="Arial"/>
          <w:sz w:val="22"/>
          <w:szCs w:val="22"/>
        </w:rPr>
      </w:pPr>
    </w:p>
    <w:p w:rsidR="006E639E" w:rsidRPr="006E639E" w:rsidRDefault="006E639E" w:rsidP="006E639E">
      <w:pPr>
        <w:jc w:val="both"/>
        <w:rPr>
          <w:rFonts w:ascii="Arial" w:hAnsi="Arial" w:cs="Arial"/>
          <w:sz w:val="22"/>
          <w:szCs w:val="22"/>
        </w:rPr>
      </w:pPr>
      <w:r w:rsidRPr="006E639E">
        <w:rPr>
          <w:rFonts w:ascii="Arial" w:hAnsi="Arial" w:cs="Arial"/>
          <w:sz w:val="22"/>
          <w:szCs w:val="22"/>
        </w:rPr>
        <w:t xml:space="preserve">OBS: O horário de exercício das atividades de monitoria não poderá sobrepor-se ou interferir nos horários das </w:t>
      </w:r>
      <w:r w:rsidR="00767CEE">
        <w:rPr>
          <w:rFonts w:ascii="Arial" w:hAnsi="Arial" w:cs="Arial"/>
          <w:sz w:val="22"/>
          <w:szCs w:val="22"/>
        </w:rPr>
        <w:t>unidades curriculares</w:t>
      </w:r>
      <w:r w:rsidRPr="006E639E">
        <w:rPr>
          <w:rFonts w:ascii="Arial" w:hAnsi="Arial" w:cs="Arial"/>
          <w:sz w:val="22"/>
          <w:szCs w:val="22"/>
        </w:rPr>
        <w:t xml:space="preserve"> nas quais o</w:t>
      </w:r>
      <w:r w:rsidR="00767CEE">
        <w:rPr>
          <w:rFonts w:ascii="Arial" w:hAnsi="Arial" w:cs="Arial"/>
          <w:sz w:val="22"/>
          <w:szCs w:val="22"/>
        </w:rPr>
        <w:t xml:space="preserve"> (a)</w:t>
      </w:r>
      <w:r w:rsidRPr="006E639E">
        <w:rPr>
          <w:rFonts w:ascii="Arial" w:hAnsi="Arial" w:cs="Arial"/>
          <w:sz w:val="22"/>
          <w:szCs w:val="22"/>
        </w:rPr>
        <w:t xml:space="preserve"> </w:t>
      </w:r>
      <w:r w:rsidR="00767CEE">
        <w:rPr>
          <w:rFonts w:ascii="Arial" w:hAnsi="Arial" w:cs="Arial"/>
          <w:sz w:val="22"/>
          <w:szCs w:val="22"/>
        </w:rPr>
        <w:t xml:space="preserve">acadêmico (a) </w:t>
      </w:r>
      <w:r w:rsidRPr="006E639E">
        <w:rPr>
          <w:rFonts w:ascii="Arial" w:hAnsi="Arial" w:cs="Arial"/>
          <w:sz w:val="22"/>
          <w:szCs w:val="22"/>
        </w:rPr>
        <w:t>esteja matriculado</w:t>
      </w:r>
      <w:r w:rsidR="00767CEE">
        <w:rPr>
          <w:rFonts w:ascii="Arial" w:hAnsi="Arial" w:cs="Arial"/>
          <w:sz w:val="22"/>
          <w:szCs w:val="22"/>
        </w:rPr>
        <w:t xml:space="preserve"> (a)</w:t>
      </w:r>
      <w:r w:rsidRPr="006E639E">
        <w:rPr>
          <w:rFonts w:ascii="Arial" w:hAnsi="Arial" w:cs="Arial"/>
          <w:sz w:val="22"/>
          <w:szCs w:val="22"/>
        </w:rPr>
        <w:t xml:space="preserve"> ou em outras atividades necessárias à sua formação acadêmica.</w:t>
      </w:r>
    </w:p>
    <w:p w:rsidR="006E639E" w:rsidRPr="006E639E" w:rsidRDefault="006E639E" w:rsidP="006E639E">
      <w:pPr>
        <w:rPr>
          <w:rFonts w:ascii="Arial" w:hAnsi="Arial" w:cs="Arial"/>
          <w:sz w:val="22"/>
          <w:szCs w:val="22"/>
        </w:rPr>
      </w:pPr>
    </w:p>
    <w:p w:rsidR="006E639E" w:rsidRPr="006E639E" w:rsidRDefault="006E639E" w:rsidP="006E639E">
      <w:pPr>
        <w:rPr>
          <w:rFonts w:ascii="Arial" w:hAnsi="Arial" w:cs="Arial"/>
          <w:sz w:val="22"/>
          <w:szCs w:val="22"/>
        </w:rPr>
      </w:pPr>
    </w:p>
    <w:p w:rsidR="006E639E" w:rsidRDefault="006E639E" w:rsidP="006E639E">
      <w:pPr>
        <w:rPr>
          <w:rFonts w:ascii="Arial" w:hAnsi="Arial" w:cs="Arial"/>
          <w:sz w:val="22"/>
          <w:szCs w:val="22"/>
        </w:rPr>
      </w:pPr>
    </w:p>
    <w:p w:rsidR="00767CEE" w:rsidRPr="006E639E" w:rsidRDefault="00767CEE" w:rsidP="00767CE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xias do Sul/RS,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TIME \@ "d' de 'MMMM' de 'yyyy"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3 de março de 2020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:rsidR="006E639E" w:rsidRPr="006E639E" w:rsidRDefault="006E639E" w:rsidP="006E639E">
      <w:pPr>
        <w:jc w:val="center"/>
        <w:rPr>
          <w:rFonts w:ascii="Arial" w:hAnsi="Arial" w:cs="Arial"/>
          <w:sz w:val="22"/>
          <w:szCs w:val="22"/>
        </w:rPr>
      </w:pPr>
    </w:p>
    <w:p w:rsidR="006E639E" w:rsidRDefault="006E639E" w:rsidP="006E639E">
      <w:pPr>
        <w:jc w:val="center"/>
        <w:rPr>
          <w:rFonts w:ascii="Arial" w:hAnsi="Arial" w:cs="Arial"/>
          <w:sz w:val="22"/>
          <w:szCs w:val="22"/>
        </w:rPr>
      </w:pPr>
    </w:p>
    <w:p w:rsidR="005A16CE" w:rsidRPr="006E639E" w:rsidRDefault="005A16CE" w:rsidP="006E639E">
      <w:pPr>
        <w:jc w:val="center"/>
        <w:rPr>
          <w:rFonts w:ascii="Arial" w:hAnsi="Arial" w:cs="Arial"/>
          <w:sz w:val="22"/>
          <w:szCs w:val="22"/>
        </w:rPr>
      </w:pPr>
    </w:p>
    <w:p w:rsidR="00F80FEA" w:rsidRPr="006E639E" w:rsidRDefault="006E639E" w:rsidP="005A16CE">
      <w:pPr>
        <w:jc w:val="center"/>
        <w:rPr>
          <w:rFonts w:ascii="Arial" w:hAnsi="Arial" w:cs="Arial"/>
          <w:sz w:val="22"/>
          <w:szCs w:val="22"/>
        </w:rPr>
      </w:pPr>
      <w:r w:rsidRPr="006E639E">
        <w:rPr>
          <w:rFonts w:ascii="Arial" w:hAnsi="Arial" w:cs="Arial"/>
          <w:sz w:val="22"/>
          <w:szCs w:val="22"/>
        </w:rPr>
        <w:t>Assinatura do</w:t>
      </w:r>
      <w:r w:rsidR="00767CEE">
        <w:rPr>
          <w:rFonts w:ascii="Arial" w:hAnsi="Arial" w:cs="Arial"/>
          <w:sz w:val="22"/>
          <w:szCs w:val="22"/>
        </w:rPr>
        <w:t xml:space="preserve"> (a</w:t>
      </w:r>
      <w:proofErr w:type="gramStart"/>
      <w:r w:rsidR="00767CEE">
        <w:rPr>
          <w:rFonts w:ascii="Arial" w:hAnsi="Arial" w:cs="Arial"/>
          <w:sz w:val="22"/>
          <w:szCs w:val="22"/>
        </w:rPr>
        <w:t>)</w:t>
      </w:r>
      <w:r w:rsidRPr="006E639E">
        <w:rPr>
          <w:rFonts w:ascii="Arial" w:hAnsi="Arial" w:cs="Arial"/>
          <w:sz w:val="22"/>
          <w:szCs w:val="22"/>
        </w:rPr>
        <w:t xml:space="preserve"> </w:t>
      </w:r>
      <w:r w:rsidR="00767CEE">
        <w:rPr>
          <w:rFonts w:ascii="Arial" w:hAnsi="Arial" w:cs="Arial"/>
          <w:sz w:val="22"/>
          <w:szCs w:val="22"/>
        </w:rPr>
        <w:t>A</w:t>
      </w:r>
      <w:r w:rsidR="005A16CE">
        <w:rPr>
          <w:rFonts w:ascii="Arial" w:hAnsi="Arial" w:cs="Arial"/>
          <w:sz w:val="22"/>
          <w:szCs w:val="22"/>
        </w:rPr>
        <w:t>cadêmico</w:t>
      </w:r>
      <w:proofErr w:type="gramEnd"/>
      <w:r w:rsidR="00767CEE">
        <w:rPr>
          <w:rFonts w:ascii="Arial" w:hAnsi="Arial" w:cs="Arial"/>
          <w:sz w:val="22"/>
          <w:szCs w:val="22"/>
        </w:rPr>
        <w:t xml:space="preserve"> (a)</w:t>
      </w:r>
    </w:p>
    <w:sectPr w:rsidR="00F80FEA" w:rsidRPr="006E639E" w:rsidSect="006E639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566" w:bottom="113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D0" w:rsidRDefault="00BA26D0">
      <w:r>
        <w:separator/>
      </w:r>
    </w:p>
  </w:endnote>
  <w:endnote w:type="continuationSeparator" w:id="0">
    <w:p w:rsidR="00BA26D0" w:rsidRDefault="00BA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75" w:rsidRDefault="004B3875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445</wp:posOffset>
          </wp:positionH>
          <wp:positionV relativeFrom="bottomMargin">
            <wp:align>top</wp:align>
          </wp:positionV>
          <wp:extent cx="7556360" cy="736501"/>
          <wp:effectExtent l="0" t="0" r="0" b="698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60" cy="736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D0" w:rsidRDefault="00BA26D0">
      <w:r>
        <w:separator/>
      </w:r>
    </w:p>
  </w:footnote>
  <w:footnote w:type="continuationSeparator" w:id="0">
    <w:p w:rsidR="00BA26D0" w:rsidRDefault="00BA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07" w:rsidRDefault="00BA26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4" o:spid="_x0000_s205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F2D" w:rsidRPr="004F0B07" w:rsidRDefault="004B3875" w:rsidP="004F0B07">
    <w:pPr>
      <w:pStyle w:val="Cabealho"/>
      <w:jc w:val="right"/>
      <w:rPr>
        <w:rFonts w:ascii="Arial" w:hAnsi="Arial" w:cs="Arial"/>
        <w:b/>
        <w:color w:val="7F7F7F" w:themeColor="text1" w:themeTint="80"/>
      </w:rPr>
    </w:pPr>
    <w:r>
      <w:rPr>
        <w:rFonts w:ascii="Arial" w:hAnsi="Arial" w:cs="Arial"/>
        <w:b/>
        <w:noProof/>
        <w:color w:val="7F7F7F" w:themeColor="text1" w:themeTint="8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445</wp:posOffset>
          </wp:positionH>
          <wp:positionV relativeFrom="page">
            <wp:posOffset>-74239</wp:posOffset>
          </wp:positionV>
          <wp:extent cx="7546104" cy="1210701"/>
          <wp:effectExtent l="0" t="0" r="0" b="889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104" cy="1210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07" w:rsidRDefault="00BA26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3" o:spid="_x0000_s205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60013"/>
    <w:name w:val="WW8Num12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</w:abstractNum>
  <w:abstractNum w:abstractNumId="1" w15:restartNumberingAfterBreak="0">
    <w:nsid w:val="01FF4A40"/>
    <w:multiLevelType w:val="hybridMultilevel"/>
    <w:tmpl w:val="8A7ADCE0"/>
    <w:lvl w:ilvl="0" w:tplc="FC2497B0">
      <w:start w:val="1"/>
      <w:numFmt w:val="upperRoman"/>
      <w:lvlText w:val="%1."/>
      <w:lvlJc w:val="left"/>
      <w:pPr>
        <w:ind w:left="11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99F5173"/>
    <w:multiLevelType w:val="hybridMultilevel"/>
    <w:tmpl w:val="0F3A780C"/>
    <w:lvl w:ilvl="0" w:tplc="ECEE2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90C"/>
    <w:multiLevelType w:val="hybridMultilevel"/>
    <w:tmpl w:val="95488152"/>
    <w:lvl w:ilvl="0" w:tplc="AF00369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C862083"/>
    <w:multiLevelType w:val="hybridMultilevel"/>
    <w:tmpl w:val="85E89706"/>
    <w:lvl w:ilvl="0" w:tplc="2DE40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54C"/>
    <w:multiLevelType w:val="hybridMultilevel"/>
    <w:tmpl w:val="811C9DD4"/>
    <w:lvl w:ilvl="0" w:tplc="1894446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0EDF3FEA"/>
    <w:multiLevelType w:val="hybridMultilevel"/>
    <w:tmpl w:val="9A94A2E0"/>
    <w:lvl w:ilvl="0" w:tplc="F2229B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569CB"/>
    <w:multiLevelType w:val="hybridMultilevel"/>
    <w:tmpl w:val="ACAE25CC"/>
    <w:lvl w:ilvl="0" w:tplc="6D0001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4748"/>
    <w:multiLevelType w:val="hybridMultilevel"/>
    <w:tmpl w:val="F0B05264"/>
    <w:lvl w:ilvl="0" w:tplc="4F92F9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03D4"/>
    <w:multiLevelType w:val="hybridMultilevel"/>
    <w:tmpl w:val="902E9658"/>
    <w:lvl w:ilvl="0" w:tplc="5462A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A3365"/>
    <w:multiLevelType w:val="hybridMultilevel"/>
    <w:tmpl w:val="B52251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F65B4"/>
    <w:multiLevelType w:val="hybridMultilevel"/>
    <w:tmpl w:val="D2303CE6"/>
    <w:lvl w:ilvl="0" w:tplc="9544BC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5A7AE3"/>
    <w:multiLevelType w:val="hybridMultilevel"/>
    <w:tmpl w:val="5DA60ED2"/>
    <w:lvl w:ilvl="0" w:tplc="08D096F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6155840"/>
    <w:multiLevelType w:val="hybridMultilevel"/>
    <w:tmpl w:val="A788B4BC"/>
    <w:lvl w:ilvl="0" w:tplc="2898DB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874FF"/>
    <w:multiLevelType w:val="hybridMultilevel"/>
    <w:tmpl w:val="DEA2A224"/>
    <w:lvl w:ilvl="0" w:tplc="B776D6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B3714"/>
    <w:multiLevelType w:val="hybridMultilevel"/>
    <w:tmpl w:val="1902DE92"/>
    <w:lvl w:ilvl="0" w:tplc="3DCE60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96E2B"/>
    <w:multiLevelType w:val="hybridMultilevel"/>
    <w:tmpl w:val="D2303CE6"/>
    <w:lvl w:ilvl="0" w:tplc="9544BC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F74DB3"/>
    <w:multiLevelType w:val="hybridMultilevel"/>
    <w:tmpl w:val="25EE5ED0"/>
    <w:lvl w:ilvl="0" w:tplc="DC3CA0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32FA8"/>
    <w:multiLevelType w:val="hybridMultilevel"/>
    <w:tmpl w:val="1902DE92"/>
    <w:lvl w:ilvl="0" w:tplc="3DCE60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8455B"/>
    <w:multiLevelType w:val="hybridMultilevel"/>
    <w:tmpl w:val="0A7EDAEE"/>
    <w:name w:val="WW8Num63222222222222223"/>
    <w:lvl w:ilvl="0" w:tplc="0FC41960">
      <w:start w:val="1"/>
      <w:numFmt w:val="upperRoman"/>
      <w:lvlText w:val="%1 -"/>
      <w:lvlJc w:val="center"/>
      <w:pPr>
        <w:tabs>
          <w:tab w:val="num" w:pos="1647"/>
        </w:tabs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27A6369D"/>
    <w:multiLevelType w:val="hybridMultilevel"/>
    <w:tmpl w:val="28908AA0"/>
    <w:lvl w:ilvl="0" w:tplc="8ED614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C0071"/>
    <w:multiLevelType w:val="hybridMultilevel"/>
    <w:tmpl w:val="5264362E"/>
    <w:lvl w:ilvl="0" w:tplc="DDBE56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62FDB"/>
    <w:multiLevelType w:val="hybridMultilevel"/>
    <w:tmpl w:val="DE6447D6"/>
    <w:lvl w:ilvl="0" w:tplc="2DE401CC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B7734A6"/>
    <w:multiLevelType w:val="hybridMultilevel"/>
    <w:tmpl w:val="695C8B26"/>
    <w:lvl w:ilvl="0" w:tplc="A17A51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92753"/>
    <w:multiLevelType w:val="hybridMultilevel"/>
    <w:tmpl w:val="7CCC06B2"/>
    <w:lvl w:ilvl="0" w:tplc="155854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477E1"/>
    <w:multiLevelType w:val="hybridMultilevel"/>
    <w:tmpl w:val="83DE5812"/>
    <w:lvl w:ilvl="0" w:tplc="05165B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8560D"/>
    <w:multiLevelType w:val="hybridMultilevel"/>
    <w:tmpl w:val="4DC84CB6"/>
    <w:lvl w:ilvl="0" w:tplc="4F4CA6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D7F54"/>
    <w:multiLevelType w:val="hybridMultilevel"/>
    <w:tmpl w:val="FDDC782E"/>
    <w:lvl w:ilvl="0" w:tplc="BD24940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D8D15D9"/>
    <w:multiLevelType w:val="hybridMultilevel"/>
    <w:tmpl w:val="0478C63C"/>
    <w:lvl w:ilvl="0" w:tplc="825A16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61F36"/>
    <w:multiLevelType w:val="hybridMultilevel"/>
    <w:tmpl w:val="1C649F5C"/>
    <w:lvl w:ilvl="0" w:tplc="26CA9EA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C16138"/>
    <w:multiLevelType w:val="hybridMultilevel"/>
    <w:tmpl w:val="12C0D078"/>
    <w:lvl w:ilvl="0" w:tplc="1C6E31B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2408A4"/>
    <w:multiLevelType w:val="hybridMultilevel"/>
    <w:tmpl w:val="E8D03738"/>
    <w:lvl w:ilvl="0" w:tplc="0AA24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26565"/>
    <w:multiLevelType w:val="hybridMultilevel"/>
    <w:tmpl w:val="7902A28E"/>
    <w:lvl w:ilvl="0" w:tplc="88D85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D2481"/>
    <w:multiLevelType w:val="hybridMultilevel"/>
    <w:tmpl w:val="A24CBFA2"/>
    <w:lvl w:ilvl="0" w:tplc="2F8C71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B4596"/>
    <w:multiLevelType w:val="hybridMultilevel"/>
    <w:tmpl w:val="A332659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CF63EE"/>
    <w:multiLevelType w:val="hybridMultilevel"/>
    <w:tmpl w:val="49800BDE"/>
    <w:lvl w:ilvl="0" w:tplc="85EC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B30A3"/>
    <w:multiLevelType w:val="hybridMultilevel"/>
    <w:tmpl w:val="F0B26192"/>
    <w:lvl w:ilvl="0" w:tplc="8E2466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D0C75"/>
    <w:multiLevelType w:val="hybridMultilevel"/>
    <w:tmpl w:val="0BCCD37E"/>
    <w:lvl w:ilvl="0" w:tplc="46F48D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85E62"/>
    <w:multiLevelType w:val="hybridMultilevel"/>
    <w:tmpl w:val="743A445C"/>
    <w:lvl w:ilvl="0" w:tplc="F34A2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AC5C0F"/>
    <w:multiLevelType w:val="hybridMultilevel"/>
    <w:tmpl w:val="F8AEC1DA"/>
    <w:lvl w:ilvl="0" w:tplc="76BA5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511154"/>
    <w:multiLevelType w:val="hybridMultilevel"/>
    <w:tmpl w:val="7E5AA218"/>
    <w:lvl w:ilvl="0" w:tplc="00F28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8C3BCA"/>
    <w:multiLevelType w:val="hybridMultilevel"/>
    <w:tmpl w:val="7000244A"/>
    <w:lvl w:ilvl="0" w:tplc="E92868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C35F1A"/>
    <w:multiLevelType w:val="hybridMultilevel"/>
    <w:tmpl w:val="008AF4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275743"/>
    <w:multiLevelType w:val="hybridMultilevel"/>
    <w:tmpl w:val="F170F010"/>
    <w:lvl w:ilvl="0" w:tplc="4F4A1D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B045F"/>
    <w:multiLevelType w:val="hybridMultilevel"/>
    <w:tmpl w:val="2932DB10"/>
    <w:lvl w:ilvl="0" w:tplc="708C2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381BFF"/>
    <w:multiLevelType w:val="hybridMultilevel"/>
    <w:tmpl w:val="49800BDE"/>
    <w:lvl w:ilvl="0" w:tplc="85EC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813231"/>
    <w:multiLevelType w:val="hybridMultilevel"/>
    <w:tmpl w:val="6A8A9F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7172B5"/>
    <w:multiLevelType w:val="hybridMultilevel"/>
    <w:tmpl w:val="3F1EDD14"/>
    <w:lvl w:ilvl="0" w:tplc="798C5A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AB72F03"/>
    <w:multiLevelType w:val="hybridMultilevel"/>
    <w:tmpl w:val="CF5A4E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CA46B7"/>
    <w:multiLevelType w:val="hybridMultilevel"/>
    <w:tmpl w:val="159A234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FA02334"/>
    <w:multiLevelType w:val="hybridMultilevel"/>
    <w:tmpl w:val="625A8EB6"/>
    <w:lvl w:ilvl="0" w:tplc="0728DF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FFC6FBE"/>
    <w:multiLevelType w:val="hybridMultilevel"/>
    <w:tmpl w:val="14AC62D8"/>
    <w:lvl w:ilvl="0" w:tplc="5E66F58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407790"/>
    <w:multiLevelType w:val="hybridMultilevel"/>
    <w:tmpl w:val="A70288E2"/>
    <w:lvl w:ilvl="0" w:tplc="F0F6A4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E76C0C"/>
    <w:multiLevelType w:val="hybridMultilevel"/>
    <w:tmpl w:val="703E5354"/>
    <w:lvl w:ilvl="0" w:tplc="1E5E6E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FE5B7D"/>
    <w:multiLevelType w:val="hybridMultilevel"/>
    <w:tmpl w:val="3272C87E"/>
    <w:lvl w:ilvl="0" w:tplc="0416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5" w15:restartNumberingAfterBreak="0">
    <w:nsid w:val="73DF120E"/>
    <w:multiLevelType w:val="hybridMultilevel"/>
    <w:tmpl w:val="11B21FEA"/>
    <w:lvl w:ilvl="0" w:tplc="B552B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3E44EDB"/>
    <w:multiLevelType w:val="hybridMultilevel"/>
    <w:tmpl w:val="6826FEF8"/>
    <w:lvl w:ilvl="0" w:tplc="2DF8E8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07706C"/>
    <w:multiLevelType w:val="hybridMultilevel"/>
    <w:tmpl w:val="9DEA84F8"/>
    <w:lvl w:ilvl="0" w:tplc="A9B89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E37FDA"/>
    <w:multiLevelType w:val="hybridMultilevel"/>
    <w:tmpl w:val="59686CBA"/>
    <w:lvl w:ilvl="0" w:tplc="965E3B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B14767"/>
    <w:multiLevelType w:val="hybridMultilevel"/>
    <w:tmpl w:val="AAF88BCE"/>
    <w:lvl w:ilvl="0" w:tplc="FC2497B0">
      <w:start w:val="1"/>
      <w:numFmt w:val="upperRoman"/>
      <w:lvlText w:val="%1."/>
      <w:lvlJc w:val="left"/>
      <w:pPr>
        <w:ind w:left="85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0" w15:restartNumberingAfterBreak="0">
    <w:nsid w:val="75DA6F51"/>
    <w:multiLevelType w:val="hybridMultilevel"/>
    <w:tmpl w:val="A5BEE602"/>
    <w:lvl w:ilvl="0" w:tplc="04160013">
      <w:start w:val="1"/>
      <w:numFmt w:val="upperRoman"/>
      <w:lvlText w:val="%1."/>
      <w:lvlJc w:val="right"/>
      <w:pPr>
        <w:ind w:left="1278" w:hanging="360"/>
      </w:pPr>
    </w:lvl>
    <w:lvl w:ilvl="1" w:tplc="04160019" w:tentative="1">
      <w:start w:val="1"/>
      <w:numFmt w:val="lowerLetter"/>
      <w:lvlText w:val="%2."/>
      <w:lvlJc w:val="left"/>
      <w:pPr>
        <w:ind w:left="1998" w:hanging="360"/>
      </w:pPr>
    </w:lvl>
    <w:lvl w:ilvl="2" w:tplc="0416001B" w:tentative="1">
      <w:start w:val="1"/>
      <w:numFmt w:val="lowerRoman"/>
      <w:lvlText w:val="%3."/>
      <w:lvlJc w:val="right"/>
      <w:pPr>
        <w:ind w:left="2718" w:hanging="180"/>
      </w:pPr>
    </w:lvl>
    <w:lvl w:ilvl="3" w:tplc="0416000F" w:tentative="1">
      <w:start w:val="1"/>
      <w:numFmt w:val="decimal"/>
      <w:lvlText w:val="%4."/>
      <w:lvlJc w:val="left"/>
      <w:pPr>
        <w:ind w:left="3438" w:hanging="360"/>
      </w:pPr>
    </w:lvl>
    <w:lvl w:ilvl="4" w:tplc="04160019" w:tentative="1">
      <w:start w:val="1"/>
      <w:numFmt w:val="lowerLetter"/>
      <w:lvlText w:val="%5."/>
      <w:lvlJc w:val="left"/>
      <w:pPr>
        <w:ind w:left="4158" w:hanging="360"/>
      </w:pPr>
    </w:lvl>
    <w:lvl w:ilvl="5" w:tplc="0416001B" w:tentative="1">
      <w:start w:val="1"/>
      <w:numFmt w:val="lowerRoman"/>
      <w:lvlText w:val="%6."/>
      <w:lvlJc w:val="right"/>
      <w:pPr>
        <w:ind w:left="4878" w:hanging="180"/>
      </w:pPr>
    </w:lvl>
    <w:lvl w:ilvl="6" w:tplc="0416000F" w:tentative="1">
      <w:start w:val="1"/>
      <w:numFmt w:val="decimal"/>
      <w:lvlText w:val="%7."/>
      <w:lvlJc w:val="left"/>
      <w:pPr>
        <w:ind w:left="5598" w:hanging="360"/>
      </w:pPr>
    </w:lvl>
    <w:lvl w:ilvl="7" w:tplc="04160019" w:tentative="1">
      <w:start w:val="1"/>
      <w:numFmt w:val="lowerLetter"/>
      <w:lvlText w:val="%8."/>
      <w:lvlJc w:val="left"/>
      <w:pPr>
        <w:ind w:left="6318" w:hanging="360"/>
      </w:pPr>
    </w:lvl>
    <w:lvl w:ilvl="8" w:tplc="0416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61" w15:restartNumberingAfterBreak="0">
    <w:nsid w:val="7641764A"/>
    <w:multiLevelType w:val="hybridMultilevel"/>
    <w:tmpl w:val="4BD6C964"/>
    <w:lvl w:ilvl="0" w:tplc="5D5AE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451741"/>
    <w:multiLevelType w:val="hybridMultilevel"/>
    <w:tmpl w:val="EA3A56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4C1569"/>
    <w:multiLevelType w:val="hybridMultilevel"/>
    <w:tmpl w:val="55867F38"/>
    <w:lvl w:ilvl="0" w:tplc="1EC4C1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1117ED"/>
    <w:multiLevelType w:val="hybridMultilevel"/>
    <w:tmpl w:val="303CF734"/>
    <w:lvl w:ilvl="0" w:tplc="1B249E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9A10FE"/>
    <w:multiLevelType w:val="hybridMultilevel"/>
    <w:tmpl w:val="028E4FEE"/>
    <w:name w:val="WW8Num6322222222222222"/>
    <w:lvl w:ilvl="0" w:tplc="0FC41960">
      <w:start w:val="1"/>
      <w:numFmt w:val="upperRoman"/>
      <w:lvlText w:val="%1 -"/>
      <w:lvlJc w:val="center"/>
      <w:pPr>
        <w:tabs>
          <w:tab w:val="num" w:pos="1647"/>
        </w:tabs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6" w15:restartNumberingAfterBreak="0">
    <w:nsid w:val="7B6F2637"/>
    <w:multiLevelType w:val="hybridMultilevel"/>
    <w:tmpl w:val="15DE317A"/>
    <w:lvl w:ilvl="0" w:tplc="A3E04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022BAE"/>
    <w:multiLevelType w:val="hybridMultilevel"/>
    <w:tmpl w:val="FD6478BC"/>
    <w:lvl w:ilvl="0" w:tplc="2C0C4E5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7D063416"/>
    <w:multiLevelType w:val="hybridMultilevel"/>
    <w:tmpl w:val="97588A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B24133"/>
    <w:multiLevelType w:val="hybridMultilevel"/>
    <w:tmpl w:val="133657D6"/>
    <w:lvl w:ilvl="0" w:tplc="FEDCF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3"/>
  </w:num>
  <w:num w:numId="3">
    <w:abstractNumId w:val="16"/>
  </w:num>
  <w:num w:numId="4">
    <w:abstractNumId w:val="63"/>
  </w:num>
  <w:num w:numId="5">
    <w:abstractNumId w:val="8"/>
  </w:num>
  <w:num w:numId="6">
    <w:abstractNumId w:val="29"/>
  </w:num>
  <w:num w:numId="7">
    <w:abstractNumId w:val="52"/>
  </w:num>
  <w:num w:numId="8">
    <w:abstractNumId w:val="13"/>
  </w:num>
  <w:num w:numId="9">
    <w:abstractNumId w:val="6"/>
  </w:num>
  <w:num w:numId="10">
    <w:abstractNumId w:val="58"/>
  </w:num>
  <w:num w:numId="11">
    <w:abstractNumId w:val="4"/>
  </w:num>
  <w:num w:numId="12">
    <w:abstractNumId w:val="7"/>
  </w:num>
  <w:num w:numId="13">
    <w:abstractNumId w:val="17"/>
  </w:num>
  <w:num w:numId="14">
    <w:abstractNumId w:val="38"/>
  </w:num>
  <w:num w:numId="15">
    <w:abstractNumId w:val="28"/>
  </w:num>
  <w:num w:numId="16">
    <w:abstractNumId w:val="56"/>
  </w:num>
  <w:num w:numId="17">
    <w:abstractNumId w:val="66"/>
  </w:num>
  <w:num w:numId="18">
    <w:abstractNumId w:val="69"/>
  </w:num>
  <w:num w:numId="19">
    <w:abstractNumId w:val="9"/>
  </w:num>
  <w:num w:numId="20">
    <w:abstractNumId w:val="39"/>
  </w:num>
  <w:num w:numId="21">
    <w:abstractNumId w:val="25"/>
  </w:num>
  <w:num w:numId="22">
    <w:abstractNumId w:val="21"/>
  </w:num>
  <w:num w:numId="23">
    <w:abstractNumId w:val="45"/>
  </w:num>
  <w:num w:numId="24">
    <w:abstractNumId w:val="32"/>
  </w:num>
  <w:num w:numId="25">
    <w:abstractNumId w:val="37"/>
  </w:num>
  <w:num w:numId="26">
    <w:abstractNumId w:val="53"/>
  </w:num>
  <w:num w:numId="27">
    <w:abstractNumId w:val="20"/>
  </w:num>
  <w:num w:numId="28">
    <w:abstractNumId w:val="64"/>
  </w:num>
  <w:num w:numId="29">
    <w:abstractNumId w:val="33"/>
  </w:num>
  <w:num w:numId="30">
    <w:abstractNumId w:val="43"/>
  </w:num>
  <w:num w:numId="31">
    <w:abstractNumId w:val="14"/>
  </w:num>
  <w:num w:numId="32">
    <w:abstractNumId w:val="40"/>
  </w:num>
  <w:num w:numId="33">
    <w:abstractNumId w:val="34"/>
  </w:num>
  <w:num w:numId="34">
    <w:abstractNumId w:val="10"/>
  </w:num>
  <w:num w:numId="35">
    <w:abstractNumId w:val="49"/>
  </w:num>
  <w:num w:numId="36">
    <w:abstractNumId w:val="60"/>
  </w:num>
  <w:num w:numId="37">
    <w:abstractNumId w:val="26"/>
  </w:num>
  <w:num w:numId="38">
    <w:abstractNumId w:val="68"/>
  </w:num>
  <w:num w:numId="39">
    <w:abstractNumId w:val="59"/>
  </w:num>
  <w:num w:numId="40">
    <w:abstractNumId w:val="50"/>
  </w:num>
  <w:num w:numId="41">
    <w:abstractNumId w:val="47"/>
  </w:num>
  <w:num w:numId="42">
    <w:abstractNumId w:val="44"/>
  </w:num>
  <w:num w:numId="43">
    <w:abstractNumId w:val="62"/>
  </w:num>
  <w:num w:numId="44">
    <w:abstractNumId w:val="46"/>
  </w:num>
  <w:num w:numId="45">
    <w:abstractNumId w:val="36"/>
  </w:num>
  <w:num w:numId="46">
    <w:abstractNumId w:val="2"/>
  </w:num>
  <w:num w:numId="47">
    <w:abstractNumId w:val="24"/>
  </w:num>
  <w:num w:numId="48">
    <w:abstractNumId w:val="18"/>
  </w:num>
  <w:num w:numId="49">
    <w:abstractNumId w:val="27"/>
  </w:num>
  <w:num w:numId="50">
    <w:abstractNumId w:val="48"/>
  </w:num>
  <w:num w:numId="51">
    <w:abstractNumId w:val="11"/>
  </w:num>
  <w:num w:numId="52">
    <w:abstractNumId w:val="15"/>
  </w:num>
  <w:num w:numId="53">
    <w:abstractNumId w:val="35"/>
  </w:num>
  <w:num w:numId="54">
    <w:abstractNumId w:val="30"/>
  </w:num>
  <w:num w:numId="55">
    <w:abstractNumId w:val="22"/>
  </w:num>
  <w:num w:numId="56">
    <w:abstractNumId w:val="55"/>
  </w:num>
  <w:num w:numId="57">
    <w:abstractNumId w:val="3"/>
  </w:num>
  <w:num w:numId="58">
    <w:abstractNumId w:val="67"/>
  </w:num>
  <w:num w:numId="59">
    <w:abstractNumId w:val="54"/>
  </w:num>
  <w:num w:numId="60">
    <w:abstractNumId w:val="61"/>
  </w:num>
  <w:num w:numId="61">
    <w:abstractNumId w:val="57"/>
  </w:num>
  <w:num w:numId="62">
    <w:abstractNumId w:val="31"/>
  </w:num>
  <w:num w:numId="63">
    <w:abstractNumId w:val="41"/>
  </w:num>
  <w:num w:numId="64">
    <w:abstractNumId w:val="51"/>
  </w:num>
  <w:num w:numId="65">
    <w:abstractNumId w:val="5"/>
  </w:num>
  <w:num w:numId="66">
    <w:abstractNumId w:val="12"/>
  </w:num>
  <w:num w:numId="67">
    <w:abstractNumId w:val="1"/>
  </w:num>
  <w:num w:numId="68">
    <w:abstractNumId w:val="65"/>
  </w:num>
  <w:num w:numId="69">
    <w:abstractNumId w:val="19"/>
  </w:num>
  <w:num w:numId="70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84"/>
    <w:rsid w:val="00001367"/>
    <w:rsid w:val="000023B6"/>
    <w:rsid w:val="00004049"/>
    <w:rsid w:val="0000461B"/>
    <w:rsid w:val="00007AD0"/>
    <w:rsid w:val="0001202C"/>
    <w:rsid w:val="00012B6E"/>
    <w:rsid w:val="00013CBB"/>
    <w:rsid w:val="00013E7C"/>
    <w:rsid w:val="00015D4B"/>
    <w:rsid w:val="0001642E"/>
    <w:rsid w:val="000177E5"/>
    <w:rsid w:val="00017DA2"/>
    <w:rsid w:val="000260D1"/>
    <w:rsid w:val="00027ECE"/>
    <w:rsid w:val="00030298"/>
    <w:rsid w:val="00030E11"/>
    <w:rsid w:val="00033F2D"/>
    <w:rsid w:val="000348A4"/>
    <w:rsid w:val="00034A3A"/>
    <w:rsid w:val="00040862"/>
    <w:rsid w:val="0004141A"/>
    <w:rsid w:val="000467E2"/>
    <w:rsid w:val="00046EA6"/>
    <w:rsid w:val="0004787A"/>
    <w:rsid w:val="00050BEA"/>
    <w:rsid w:val="00052493"/>
    <w:rsid w:val="000561E3"/>
    <w:rsid w:val="00061275"/>
    <w:rsid w:val="0006214E"/>
    <w:rsid w:val="00062F27"/>
    <w:rsid w:val="0006380B"/>
    <w:rsid w:val="00074012"/>
    <w:rsid w:val="00074C9F"/>
    <w:rsid w:val="0007546B"/>
    <w:rsid w:val="00077A64"/>
    <w:rsid w:val="00077C16"/>
    <w:rsid w:val="00077F52"/>
    <w:rsid w:val="00080C25"/>
    <w:rsid w:val="00082561"/>
    <w:rsid w:val="00082F5B"/>
    <w:rsid w:val="00084F67"/>
    <w:rsid w:val="0008567D"/>
    <w:rsid w:val="000900E2"/>
    <w:rsid w:val="0009046C"/>
    <w:rsid w:val="00091E2A"/>
    <w:rsid w:val="0009282C"/>
    <w:rsid w:val="00093F4C"/>
    <w:rsid w:val="000946E9"/>
    <w:rsid w:val="00094738"/>
    <w:rsid w:val="00095846"/>
    <w:rsid w:val="00096A44"/>
    <w:rsid w:val="0009792F"/>
    <w:rsid w:val="000A12A0"/>
    <w:rsid w:val="000A5E37"/>
    <w:rsid w:val="000A720A"/>
    <w:rsid w:val="000A7D8D"/>
    <w:rsid w:val="000B4065"/>
    <w:rsid w:val="000B4761"/>
    <w:rsid w:val="000B4C38"/>
    <w:rsid w:val="000C05BA"/>
    <w:rsid w:val="000C113F"/>
    <w:rsid w:val="000C175E"/>
    <w:rsid w:val="000C2B98"/>
    <w:rsid w:val="000C34F0"/>
    <w:rsid w:val="000C4A14"/>
    <w:rsid w:val="000D1292"/>
    <w:rsid w:val="000D3EC0"/>
    <w:rsid w:val="000E1182"/>
    <w:rsid w:val="000E22FC"/>
    <w:rsid w:val="000E50F3"/>
    <w:rsid w:val="000E7135"/>
    <w:rsid w:val="000E7D5D"/>
    <w:rsid w:val="000F26AA"/>
    <w:rsid w:val="000F4C25"/>
    <w:rsid w:val="000F5B7C"/>
    <w:rsid w:val="00100E6F"/>
    <w:rsid w:val="00101C6B"/>
    <w:rsid w:val="00107308"/>
    <w:rsid w:val="00107754"/>
    <w:rsid w:val="00115A7B"/>
    <w:rsid w:val="00115AC3"/>
    <w:rsid w:val="0012745B"/>
    <w:rsid w:val="00127462"/>
    <w:rsid w:val="00127E15"/>
    <w:rsid w:val="00131DA1"/>
    <w:rsid w:val="00132096"/>
    <w:rsid w:val="00134758"/>
    <w:rsid w:val="00140A0E"/>
    <w:rsid w:val="00143110"/>
    <w:rsid w:val="00143D4A"/>
    <w:rsid w:val="00147704"/>
    <w:rsid w:val="00162DD6"/>
    <w:rsid w:val="00163D8F"/>
    <w:rsid w:val="00163EDC"/>
    <w:rsid w:val="00173EB2"/>
    <w:rsid w:val="001741A0"/>
    <w:rsid w:val="00181880"/>
    <w:rsid w:val="001834B0"/>
    <w:rsid w:val="00187409"/>
    <w:rsid w:val="00191EE0"/>
    <w:rsid w:val="00192DC0"/>
    <w:rsid w:val="00194671"/>
    <w:rsid w:val="001947CB"/>
    <w:rsid w:val="001973DF"/>
    <w:rsid w:val="00197EB7"/>
    <w:rsid w:val="001A0557"/>
    <w:rsid w:val="001A2B2B"/>
    <w:rsid w:val="001A38DA"/>
    <w:rsid w:val="001A500B"/>
    <w:rsid w:val="001A6675"/>
    <w:rsid w:val="001B1050"/>
    <w:rsid w:val="001B1620"/>
    <w:rsid w:val="001C0A31"/>
    <w:rsid w:val="001C21C5"/>
    <w:rsid w:val="001D25A8"/>
    <w:rsid w:val="001D4405"/>
    <w:rsid w:val="001E1633"/>
    <w:rsid w:val="001E1A44"/>
    <w:rsid w:val="001E3BEC"/>
    <w:rsid w:val="001E4CA8"/>
    <w:rsid w:val="001E4D4A"/>
    <w:rsid w:val="001F03C7"/>
    <w:rsid w:val="001F1BAC"/>
    <w:rsid w:val="001F36BA"/>
    <w:rsid w:val="001F538E"/>
    <w:rsid w:val="001F6B66"/>
    <w:rsid w:val="002011D2"/>
    <w:rsid w:val="00201EF3"/>
    <w:rsid w:val="002043A8"/>
    <w:rsid w:val="002064BA"/>
    <w:rsid w:val="00206503"/>
    <w:rsid w:val="00210BF1"/>
    <w:rsid w:val="002129F8"/>
    <w:rsid w:val="00214462"/>
    <w:rsid w:val="00222861"/>
    <w:rsid w:val="00224290"/>
    <w:rsid w:val="00224296"/>
    <w:rsid w:val="00233BEE"/>
    <w:rsid w:val="00240B0A"/>
    <w:rsid w:val="002434CA"/>
    <w:rsid w:val="00243CD5"/>
    <w:rsid w:val="0024472C"/>
    <w:rsid w:val="0024701A"/>
    <w:rsid w:val="00247FF7"/>
    <w:rsid w:val="00250B1A"/>
    <w:rsid w:val="0025301B"/>
    <w:rsid w:val="00253980"/>
    <w:rsid w:val="00254B64"/>
    <w:rsid w:val="00256BEA"/>
    <w:rsid w:val="00256E1A"/>
    <w:rsid w:val="0026382B"/>
    <w:rsid w:val="00263EB8"/>
    <w:rsid w:val="00264AA2"/>
    <w:rsid w:val="00267310"/>
    <w:rsid w:val="0026764C"/>
    <w:rsid w:val="002724F4"/>
    <w:rsid w:val="00275057"/>
    <w:rsid w:val="00275D47"/>
    <w:rsid w:val="00277BD9"/>
    <w:rsid w:val="00280904"/>
    <w:rsid w:val="00287D44"/>
    <w:rsid w:val="00293D4B"/>
    <w:rsid w:val="00296489"/>
    <w:rsid w:val="002A0031"/>
    <w:rsid w:val="002A032E"/>
    <w:rsid w:val="002A1E7C"/>
    <w:rsid w:val="002A2441"/>
    <w:rsid w:val="002A3E2D"/>
    <w:rsid w:val="002A4B2D"/>
    <w:rsid w:val="002B2586"/>
    <w:rsid w:val="002B2E36"/>
    <w:rsid w:val="002B358D"/>
    <w:rsid w:val="002B4B04"/>
    <w:rsid w:val="002B5469"/>
    <w:rsid w:val="002B59AF"/>
    <w:rsid w:val="002B6C51"/>
    <w:rsid w:val="002C062B"/>
    <w:rsid w:val="002C7085"/>
    <w:rsid w:val="002C7D68"/>
    <w:rsid w:val="002D33B0"/>
    <w:rsid w:val="002D7A8D"/>
    <w:rsid w:val="002D7DEF"/>
    <w:rsid w:val="002E0A7C"/>
    <w:rsid w:val="002E1469"/>
    <w:rsid w:val="002E1969"/>
    <w:rsid w:val="002E5223"/>
    <w:rsid w:val="002E6391"/>
    <w:rsid w:val="002F27D9"/>
    <w:rsid w:val="002F300D"/>
    <w:rsid w:val="002F4D80"/>
    <w:rsid w:val="002F5A37"/>
    <w:rsid w:val="002F7090"/>
    <w:rsid w:val="003019F8"/>
    <w:rsid w:val="00306187"/>
    <w:rsid w:val="00310C76"/>
    <w:rsid w:val="00311B59"/>
    <w:rsid w:val="00311CFB"/>
    <w:rsid w:val="00313518"/>
    <w:rsid w:val="00315EC1"/>
    <w:rsid w:val="0031687F"/>
    <w:rsid w:val="00321925"/>
    <w:rsid w:val="003221A5"/>
    <w:rsid w:val="00322D92"/>
    <w:rsid w:val="00322F36"/>
    <w:rsid w:val="003363EB"/>
    <w:rsid w:val="00341223"/>
    <w:rsid w:val="00342287"/>
    <w:rsid w:val="003457D0"/>
    <w:rsid w:val="00351D6E"/>
    <w:rsid w:val="00354415"/>
    <w:rsid w:val="00360BD0"/>
    <w:rsid w:val="0036189B"/>
    <w:rsid w:val="00367964"/>
    <w:rsid w:val="00372BDA"/>
    <w:rsid w:val="003732D1"/>
    <w:rsid w:val="003759CB"/>
    <w:rsid w:val="00376DBC"/>
    <w:rsid w:val="00381AC9"/>
    <w:rsid w:val="00392477"/>
    <w:rsid w:val="00393437"/>
    <w:rsid w:val="003B07A3"/>
    <w:rsid w:val="003B20BF"/>
    <w:rsid w:val="003B3EFB"/>
    <w:rsid w:val="003B4972"/>
    <w:rsid w:val="003C18F9"/>
    <w:rsid w:val="003C320C"/>
    <w:rsid w:val="003C4AE2"/>
    <w:rsid w:val="003D4377"/>
    <w:rsid w:val="003D67D8"/>
    <w:rsid w:val="003D6854"/>
    <w:rsid w:val="003D6B09"/>
    <w:rsid w:val="003E13FB"/>
    <w:rsid w:val="003E1D0C"/>
    <w:rsid w:val="003E2DB0"/>
    <w:rsid w:val="003E464C"/>
    <w:rsid w:val="003E49F3"/>
    <w:rsid w:val="003E6487"/>
    <w:rsid w:val="003F0A96"/>
    <w:rsid w:val="003F1CAA"/>
    <w:rsid w:val="003F49A7"/>
    <w:rsid w:val="003F5475"/>
    <w:rsid w:val="00400B52"/>
    <w:rsid w:val="00402F51"/>
    <w:rsid w:val="00403569"/>
    <w:rsid w:val="0040370B"/>
    <w:rsid w:val="004065B3"/>
    <w:rsid w:val="00407FBE"/>
    <w:rsid w:val="00411278"/>
    <w:rsid w:val="00413055"/>
    <w:rsid w:val="0041379B"/>
    <w:rsid w:val="00415A21"/>
    <w:rsid w:val="00420251"/>
    <w:rsid w:val="00430A82"/>
    <w:rsid w:val="0043239A"/>
    <w:rsid w:val="0043793C"/>
    <w:rsid w:val="00445AC5"/>
    <w:rsid w:val="004467B2"/>
    <w:rsid w:val="00446EC8"/>
    <w:rsid w:val="004508D2"/>
    <w:rsid w:val="004517E1"/>
    <w:rsid w:val="00451CAD"/>
    <w:rsid w:val="004523C7"/>
    <w:rsid w:val="00452506"/>
    <w:rsid w:val="00454A94"/>
    <w:rsid w:val="004560D3"/>
    <w:rsid w:val="00460A70"/>
    <w:rsid w:val="00461DF3"/>
    <w:rsid w:val="0046490E"/>
    <w:rsid w:val="00465A5E"/>
    <w:rsid w:val="00465ADE"/>
    <w:rsid w:val="00470E1E"/>
    <w:rsid w:val="0047102D"/>
    <w:rsid w:val="00477C45"/>
    <w:rsid w:val="00482BF5"/>
    <w:rsid w:val="00483CA9"/>
    <w:rsid w:val="0048443D"/>
    <w:rsid w:val="00486E5B"/>
    <w:rsid w:val="00491DEC"/>
    <w:rsid w:val="00495B2E"/>
    <w:rsid w:val="004A0045"/>
    <w:rsid w:val="004A13ED"/>
    <w:rsid w:val="004A3AF0"/>
    <w:rsid w:val="004A582B"/>
    <w:rsid w:val="004B1CA6"/>
    <w:rsid w:val="004B3875"/>
    <w:rsid w:val="004B38B3"/>
    <w:rsid w:val="004B7BC1"/>
    <w:rsid w:val="004C017A"/>
    <w:rsid w:val="004C14A8"/>
    <w:rsid w:val="004C4356"/>
    <w:rsid w:val="004C50FB"/>
    <w:rsid w:val="004C54D4"/>
    <w:rsid w:val="004C607F"/>
    <w:rsid w:val="004D0F63"/>
    <w:rsid w:val="004D15F0"/>
    <w:rsid w:val="004D706E"/>
    <w:rsid w:val="004E562D"/>
    <w:rsid w:val="004E79B0"/>
    <w:rsid w:val="004F0B07"/>
    <w:rsid w:val="004F142A"/>
    <w:rsid w:val="004F2599"/>
    <w:rsid w:val="004F37A5"/>
    <w:rsid w:val="004F422F"/>
    <w:rsid w:val="004F67F7"/>
    <w:rsid w:val="004F7A9D"/>
    <w:rsid w:val="00500C4E"/>
    <w:rsid w:val="0050191E"/>
    <w:rsid w:val="005032FF"/>
    <w:rsid w:val="005143E0"/>
    <w:rsid w:val="00515C46"/>
    <w:rsid w:val="00522C05"/>
    <w:rsid w:val="00534112"/>
    <w:rsid w:val="00535A81"/>
    <w:rsid w:val="005371B8"/>
    <w:rsid w:val="00537294"/>
    <w:rsid w:val="00542254"/>
    <w:rsid w:val="00542CFC"/>
    <w:rsid w:val="00544A5C"/>
    <w:rsid w:val="00551122"/>
    <w:rsid w:val="0055512E"/>
    <w:rsid w:val="0056252A"/>
    <w:rsid w:val="00563BF6"/>
    <w:rsid w:val="005643D0"/>
    <w:rsid w:val="00564521"/>
    <w:rsid w:val="00583947"/>
    <w:rsid w:val="005979C2"/>
    <w:rsid w:val="005A16CE"/>
    <w:rsid w:val="005A22A0"/>
    <w:rsid w:val="005A28EF"/>
    <w:rsid w:val="005A2F1D"/>
    <w:rsid w:val="005B0F1F"/>
    <w:rsid w:val="005B697C"/>
    <w:rsid w:val="005B6E71"/>
    <w:rsid w:val="005C0A0D"/>
    <w:rsid w:val="005C1D19"/>
    <w:rsid w:val="005C3EF7"/>
    <w:rsid w:val="005C7B9D"/>
    <w:rsid w:val="005D1E0B"/>
    <w:rsid w:val="005E4382"/>
    <w:rsid w:val="005E4847"/>
    <w:rsid w:val="005E4943"/>
    <w:rsid w:val="005E5A82"/>
    <w:rsid w:val="005F0AA4"/>
    <w:rsid w:val="005F2362"/>
    <w:rsid w:val="005F64DB"/>
    <w:rsid w:val="005F68E9"/>
    <w:rsid w:val="005F6C8E"/>
    <w:rsid w:val="006051FF"/>
    <w:rsid w:val="0061113C"/>
    <w:rsid w:val="00611904"/>
    <w:rsid w:val="0061350F"/>
    <w:rsid w:val="00615EFB"/>
    <w:rsid w:val="006173FE"/>
    <w:rsid w:val="006214CE"/>
    <w:rsid w:val="00621A75"/>
    <w:rsid w:val="00621B20"/>
    <w:rsid w:val="00627ABB"/>
    <w:rsid w:val="00630665"/>
    <w:rsid w:val="006345CA"/>
    <w:rsid w:val="00635EF5"/>
    <w:rsid w:val="006371EF"/>
    <w:rsid w:val="0064138A"/>
    <w:rsid w:val="00641B57"/>
    <w:rsid w:val="0064223E"/>
    <w:rsid w:val="00642EF3"/>
    <w:rsid w:val="00643AA9"/>
    <w:rsid w:val="00644AC5"/>
    <w:rsid w:val="00644ED9"/>
    <w:rsid w:val="006468E2"/>
    <w:rsid w:val="00646A28"/>
    <w:rsid w:val="006476D1"/>
    <w:rsid w:val="006547F1"/>
    <w:rsid w:val="00655646"/>
    <w:rsid w:val="00656A48"/>
    <w:rsid w:val="0066137A"/>
    <w:rsid w:val="00661A57"/>
    <w:rsid w:val="00662DB6"/>
    <w:rsid w:val="0066687C"/>
    <w:rsid w:val="0066751F"/>
    <w:rsid w:val="0067037D"/>
    <w:rsid w:val="00672EEA"/>
    <w:rsid w:val="00673AF9"/>
    <w:rsid w:val="00675FA0"/>
    <w:rsid w:val="00676953"/>
    <w:rsid w:val="00677E3D"/>
    <w:rsid w:val="0068297F"/>
    <w:rsid w:val="006836D2"/>
    <w:rsid w:val="006915AA"/>
    <w:rsid w:val="006A0F2C"/>
    <w:rsid w:val="006A14B6"/>
    <w:rsid w:val="006B062E"/>
    <w:rsid w:val="006B2784"/>
    <w:rsid w:val="006B2C5C"/>
    <w:rsid w:val="006B44AC"/>
    <w:rsid w:val="006B74AA"/>
    <w:rsid w:val="006C62F0"/>
    <w:rsid w:val="006C7AA7"/>
    <w:rsid w:val="006D17C6"/>
    <w:rsid w:val="006D23DE"/>
    <w:rsid w:val="006D296A"/>
    <w:rsid w:val="006E639E"/>
    <w:rsid w:val="006E76E5"/>
    <w:rsid w:val="006F5217"/>
    <w:rsid w:val="00700FC4"/>
    <w:rsid w:val="0070166D"/>
    <w:rsid w:val="007068D1"/>
    <w:rsid w:val="00706B3C"/>
    <w:rsid w:val="00706C08"/>
    <w:rsid w:val="00706D06"/>
    <w:rsid w:val="00717BDB"/>
    <w:rsid w:val="00723898"/>
    <w:rsid w:val="00724E16"/>
    <w:rsid w:val="00731531"/>
    <w:rsid w:val="00731761"/>
    <w:rsid w:val="0073561A"/>
    <w:rsid w:val="00736514"/>
    <w:rsid w:val="00736905"/>
    <w:rsid w:val="00736958"/>
    <w:rsid w:val="00736992"/>
    <w:rsid w:val="00737842"/>
    <w:rsid w:val="007530B4"/>
    <w:rsid w:val="0075399F"/>
    <w:rsid w:val="00756134"/>
    <w:rsid w:val="007563BF"/>
    <w:rsid w:val="0076228D"/>
    <w:rsid w:val="00762E68"/>
    <w:rsid w:val="00765AFC"/>
    <w:rsid w:val="00767CEE"/>
    <w:rsid w:val="00770128"/>
    <w:rsid w:val="0077054E"/>
    <w:rsid w:val="00771BBE"/>
    <w:rsid w:val="00780D5F"/>
    <w:rsid w:val="0078208D"/>
    <w:rsid w:val="00782FA7"/>
    <w:rsid w:val="00783ED3"/>
    <w:rsid w:val="00785948"/>
    <w:rsid w:val="00786BA4"/>
    <w:rsid w:val="007879C3"/>
    <w:rsid w:val="00787F1E"/>
    <w:rsid w:val="00790832"/>
    <w:rsid w:val="0079149A"/>
    <w:rsid w:val="00795669"/>
    <w:rsid w:val="007966B1"/>
    <w:rsid w:val="007A350D"/>
    <w:rsid w:val="007B3C25"/>
    <w:rsid w:val="007B68F4"/>
    <w:rsid w:val="007B6AAF"/>
    <w:rsid w:val="007C1160"/>
    <w:rsid w:val="007C1F0F"/>
    <w:rsid w:val="007C247B"/>
    <w:rsid w:val="007C3146"/>
    <w:rsid w:val="007C7F73"/>
    <w:rsid w:val="007D0538"/>
    <w:rsid w:val="007D118B"/>
    <w:rsid w:val="007D2584"/>
    <w:rsid w:val="007D48BE"/>
    <w:rsid w:val="007D6818"/>
    <w:rsid w:val="007D792A"/>
    <w:rsid w:val="007E5891"/>
    <w:rsid w:val="007E58A6"/>
    <w:rsid w:val="007E6802"/>
    <w:rsid w:val="007E7979"/>
    <w:rsid w:val="007E7DD8"/>
    <w:rsid w:val="007F0F48"/>
    <w:rsid w:val="007F1EC8"/>
    <w:rsid w:val="007F5002"/>
    <w:rsid w:val="007F5AEC"/>
    <w:rsid w:val="007F6BA7"/>
    <w:rsid w:val="007F75D7"/>
    <w:rsid w:val="00801456"/>
    <w:rsid w:val="008021C4"/>
    <w:rsid w:val="00804043"/>
    <w:rsid w:val="00806641"/>
    <w:rsid w:val="00806D7D"/>
    <w:rsid w:val="0080741E"/>
    <w:rsid w:val="00810282"/>
    <w:rsid w:val="00812F6F"/>
    <w:rsid w:val="00814D30"/>
    <w:rsid w:val="008208F4"/>
    <w:rsid w:val="008212EC"/>
    <w:rsid w:val="0082191F"/>
    <w:rsid w:val="00823372"/>
    <w:rsid w:val="00826882"/>
    <w:rsid w:val="00826967"/>
    <w:rsid w:val="008355F2"/>
    <w:rsid w:val="00841D02"/>
    <w:rsid w:val="00850D13"/>
    <w:rsid w:val="008524CB"/>
    <w:rsid w:val="008531A6"/>
    <w:rsid w:val="00854E3D"/>
    <w:rsid w:val="008575A9"/>
    <w:rsid w:val="00871CDD"/>
    <w:rsid w:val="008751D1"/>
    <w:rsid w:val="00875C66"/>
    <w:rsid w:val="00877D27"/>
    <w:rsid w:val="00882BA3"/>
    <w:rsid w:val="00884556"/>
    <w:rsid w:val="00884D6F"/>
    <w:rsid w:val="008856CD"/>
    <w:rsid w:val="00890422"/>
    <w:rsid w:val="00895127"/>
    <w:rsid w:val="008978D5"/>
    <w:rsid w:val="008A3459"/>
    <w:rsid w:val="008B0BF1"/>
    <w:rsid w:val="008B1B34"/>
    <w:rsid w:val="008B65E4"/>
    <w:rsid w:val="008C19BD"/>
    <w:rsid w:val="008C4B72"/>
    <w:rsid w:val="008D04AF"/>
    <w:rsid w:val="008D1F8B"/>
    <w:rsid w:val="008D3FFF"/>
    <w:rsid w:val="008D7622"/>
    <w:rsid w:val="008E6F2C"/>
    <w:rsid w:val="008F347C"/>
    <w:rsid w:val="008F5896"/>
    <w:rsid w:val="009007D5"/>
    <w:rsid w:val="00900B6C"/>
    <w:rsid w:val="0090248E"/>
    <w:rsid w:val="0090356B"/>
    <w:rsid w:val="00903855"/>
    <w:rsid w:val="0090430B"/>
    <w:rsid w:val="00905964"/>
    <w:rsid w:val="00905967"/>
    <w:rsid w:val="00914E5A"/>
    <w:rsid w:val="00916C5C"/>
    <w:rsid w:val="00917018"/>
    <w:rsid w:val="009204A3"/>
    <w:rsid w:val="00920EF6"/>
    <w:rsid w:val="00921FD2"/>
    <w:rsid w:val="00922377"/>
    <w:rsid w:val="0092252B"/>
    <w:rsid w:val="009262ED"/>
    <w:rsid w:val="009274BD"/>
    <w:rsid w:val="00927B18"/>
    <w:rsid w:val="00927FF1"/>
    <w:rsid w:val="00931BE7"/>
    <w:rsid w:val="00932947"/>
    <w:rsid w:val="009429B4"/>
    <w:rsid w:val="0094310F"/>
    <w:rsid w:val="00943F63"/>
    <w:rsid w:val="009504ED"/>
    <w:rsid w:val="00950716"/>
    <w:rsid w:val="00950F08"/>
    <w:rsid w:val="009535B5"/>
    <w:rsid w:val="00955191"/>
    <w:rsid w:val="00960D52"/>
    <w:rsid w:val="00962A49"/>
    <w:rsid w:val="009635DE"/>
    <w:rsid w:val="00965C86"/>
    <w:rsid w:val="009701FD"/>
    <w:rsid w:val="00971771"/>
    <w:rsid w:val="00976F7F"/>
    <w:rsid w:val="0097787B"/>
    <w:rsid w:val="00980337"/>
    <w:rsid w:val="00981FF6"/>
    <w:rsid w:val="0098482E"/>
    <w:rsid w:val="00985840"/>
    <w:rsid w:val="0099316F"/>
    <w:rsid w:val="00994815"/>
    <w:rsid w:val="00997DD6"/>
    <w:rsid w:val="00997F49"/>
    <w:rsid w:val="009A6695"/>
    <w:rsid w:val="009B31CC"/>
    <w:rsid w:val="009B61A6"/>
    <w:rsid w:val="009B6F31"/>
    <w:rsid w:val="009C0857"/>
    <w:rsid w:val="009C11B3"/>
    <w:rsid w:val="009C31D7"/>
    <w:rsid w:val="009C7E54"/>
    <w:rsid w:val="009D02CC"/>
    <w:rsid w:val="009D217B"/>
    <w:rsid w:val="009D4067"/>
    <w:rsid w:val="009D434C"/>
    <w:rsid w:val="009D587D"/>
    <w:rsid w:val="009D709A"/>
    <w:rsid w:val="009E1D9C"/>
    <w:rsid w:val="009E4BF6"/>
    <w:rsid w:val="009F04E3"/>
    <w:rsid w:val="009F6352"/>
    <w:rsid w:val="009F7B9E"/>
    <w:rsid w:val="00A03F82"/>
    <w:rsid w:val="00A0410E"/>
    <w:rsid w:val="00A05546"/>
    <w:rsid w:val="00A073B3"/>
    <w:rsid w:val="00A10302"/>
    <w:rsid w:val="00A1766C"/>
    <w:rsid w:val="00A209B8"/>
    <w:rsid w:val="00A27363"/>
    <w:rsid w:val="00A27564"/>
    <w:rsid w:val="00A30F0F"/>
    <w:rsid w:val="00A31F0F"/>
    <w:rsid w:val="00A33C6A"/>
    <w:rsid w:val="00A35352"/>
    <w:rsid w:val="00A4778B"/>
    <w:rsid w:val="00A50C88"/>
    <w:rsid w:val="00A511FD"/>
    <w:rsid w:val="00A51978"/>
    <w:rsid w:val="00A51FFE"/>
    <w:rsid w:val="00A533D3"/>
    <w:rsid w:val="00A55938"/>
    <w:rsid w:val="00A55E1C"/>
    <w:rsid w:val="00A624B9"/>
    <w:rsid w:val="00A6576D"/>
    <w:rsid w:val="00A65A0E"/>
    <w:rsid w:val="00A66824"/>
    <w:rsid w:val="00A66D01"/>
    <w:rsid w:val="00A67076"/>
    <w:rsid w:val="00A737AC"/>
    <w:rsid w:val="00A748A2"/>
    <w:rsid w:val="00A8043E"/>
    <w:rsid w:val="00A80530"/>
    <w:rsid w:val="00A82DFF"/>
    <w:rsid w:val="00A84987"/>
    <w:rsid w:val="00A87F99"/>
    <w:rsid w:val="00A9211B"/>
    <w:rsid w:val="00A9539E"/>
    <w:rsid w:val="00A95F48"/>
    <w:rsid w:val="00A968B9"/>
    <w:rsid w:val="00A976CE"/>
    <w:rsid w:val="00AA040A"/>
    <w:rsid w:val="00AA148C"/>
    <w:rsid w:val="00AA2C3D"/>
    <w:rsid w:val="00AA45DC"/>
    <w:rsid w:val="00AA4F6E"/>
    <w:rsid w:val="00AB039D"/>
    <w:rsid w:val="00AB07A4"/>
    <w:rsid w:val="00AB3A66"/>
    <w:rsid w:val="00AB631B"/>
    <w:rsid w:val="00AB7250"/>
    <w:rsid w:val="00AC110A"/>
    <w:rsid w:val="00AC1850"/>
    <w:rsid w:val="00AC263F"/>
    <w:rsid w:val="00AC49EA"/>
    <w:rsid w:val="00AC744E"/>
    <w:rsid w:val="00AD0294"/>
    <w:rsid w:val="00AE614C"/>
    <w:rsid w:val="00AE6FB7"/>
    <w:rsid w:val="00AF075B"/>
    <w:rsid w:val="00AF1BCA"/>
    <w:rsid w:val="00AF69B3"/>
    <w:rsid w:val="00B009E0"/>
    <w:rsid w:val="00B01693"/>
    <w:rsid w:val="00B1146D"/>
    <w:rsid w:val="00B1350E"/>
    <w:rsid w:val="00B22EA5"/>
    <w:rsid w:val="00B23129"/>
    <w:rsid w:val="00B25312"/>
    <w:rsid w:val="00B30CAB"/>
    <w:rsid w:val="00B32D38"/>
    <w:rsid w:val="00B3333C"/>
    <w:rsid w:val="00B415DB"/>
    <w:rsid w:val="00B432E7"/>
    <w:rsid w:val="00B4397F"/>
    <w:rsid w:val="00B477F6"/>
    <w:rsid w:val="00B5313B"/>
    <w:rsid w:val="00B53E7E"/>
    <w:rsid w:val="00B54AAD"/>
    <w:rsid w:val="00B56C32"/>
    <w:rsid w:val="00B577C4"/>
    <w:rsid w:val="00B579F9"/>
    <w:rsid w:val="00B61D0F"/>
    <w:rsid w:val="00B61E3E"/>
    <w:rsid w:val="00B63A30"/>
    <w:rsid w:val="00B650C0"/>
    <w:rsid w:val="00B66ACB"/>
    <w:rsid w:val="00B71944"/>
    <w:rsid w:val="00B73B3F"/>
    <w:rsid w:val="00B74C0E"/>
    <w:rsid w:val="00B74F84"/>
    <w:rsid w:val="00B76E08"/>
    <w:rsid w:val="00B82830"/>
    <w:rsid w:val="00B8298D"/>
    <w:rsid w:val="00B82C11"/>
    <w:rsid w:val="00B82E18"/>
    <w:rsid w:val="00B84BB4"/>
    <w:rsid w:val="00B85389"/>
    <w:rsid w:val="00B86D35"/>
    <w:rsid w:val="00B92049"/>
    <w:rsid w:val="00B93BC4"/>
    <w:rsid w:val="00B95D09"/>
    <w:rsid w:val="00B96FCF"/>
    <w:rsid w:val="00B9750D"/>
    <w:rsid w:val="00B97E7B"/>
    <w:rsid w:val="00BA26D0"/>
    <w:rsid w:val="00BA2C94"/>
    <w:rsid w:val="00BB3668"/>
    <w:rsid w:val="00BB47D4"/>
    <w:rsid w:val="00BB751A"/>
    <w:rsid w:val="00BC13FD"/>
    <w:rsid w:val="00BC283D"/>
    <w:rsid w:val="00BD19BF"/>
    <w:rsid w:val="00BD2A20"/>
    <w:rsid w:val="00BD7107"/>
    <w:rsid w:val="00BD717A"/>
    <w:rsid w:val="00BD7B5C"/>
    <w:rsid w:val="00BD7E98"/>
    <w:rsid w:val="00BE015A"/>
    <w:rsid w:val="00BE1014"/>
    <w:rsid w:val="00BF1082"/>
    <w:rsid w:val="00BF1FC9"/>
    <w:rsid w:val="00BF3565"/>
    <w:rsid w:val="00BF365A"/>
    <w:rsid w:val="00BF718B"/>
    <w:rsid w:val="00C01F5E"/>
    <w:rsid w:val="00C02E97"/>
    <w:rsid w:val="00C0318E"/>
    <w:rsid w:val="00C03E08"/>
    <w:rsid w:val="00C04072"/>
    <w:rsid w:val="00C1088B"/>
    <w:rsid w:val="00C13076"/>
    <w:rsid w:val="00C17332"/>
    <w:rsid w:val="00C17CC2"/>
    <w:rsid w:val="00C20A68"/>
    <w:rsid w:val="00C228C0"/>
    <w:rsid w:val="00C2468E"/>
    <w:rsid w:val="00C26191"/>
    <w:rsid w:val="00C279E1"/>
    <w:rsid w:val="00C32642"/>
    <w:rsid w:val="00C32C92"/>
    <w:rsid w:val="00C3340E"/>
    <w:rsid w:val="00C33F9E"/>
    <w:rsid w:val="00C37405"/>
    <w:rsid w:val="00C457DA"/>
    <w:rsid w:val="00C4752B"/>
    <w:rsid w:val="00C50FDF"/>
    <w:rsid w:val="00C5324D"/>
    <w:rsid w:val="00C53FB9"/>
    <w:rsid w:val="00C62361"/>
    <w:rsid w:val="00C6260D"/>
    <w:rsid w:val="00C65FD4"/>
    <w:rsid w:val="00C66171"/>
    <w:rsid w:val="00C66290"/>
    <w:rsid w:val="00C66EA3"/>
    <w:rsid w:val="00C6749E"/>
    <w:rsid w:val="00C707F0"/>
    <w:rsid w:val="00C72F73"/>
    <w:rsid w:val="00C74082"/>
    <w:rsid w:val="00C75327"/>
    <w:rsid w:val="00C77661"/>
    <w:rsid w:val="00C8111F"/>
    <w:rsid w:val="00C823E6"/>
    <w:rsid w:val="00C8622A"/>
    <w:rsid w:val="00C935A6"/>
    <w:rsid w:val="00C93BB9"/>
    <w:rsid w:val="00C9410F"/>
    <w:rsid w:val="00C95DB9"/>
    <w:rsid w:val="00C96D80"/>
    <w:rsid w:val="00CA0B04"/>
    <w:rsid w:val="00CA3A7F"/>
    <w:rsid w:val="00CA3D5C"/>
    <w:rsid w:val="00CA7DBE"/>
    <w:rsid w:val="00CB0F55"/>
    <w:rsid w:val="00CB10E6"/>
    <w:rsid w:val="00CB2A8D"/>
    <w:rsid w:val="00CB3CBE"/>
    <w:rsid w:val="00CB5470"/>
    <w:rsid w:val="00CB6373"/>
    <w:rsid w:val="00CB6BF6"/>
    <w:rsid w:val="00CB7B62"/>
    <w:rsid w:val="00CC3A27"/>
    <w:rsid w:val="00CC418B"/>
    <w:rsid w:val="00CC42D7"/>
    <w:rsid w:val="00CC5162"/>
    <w:rsid w:val="00CD076B"/>
    <w:rsid w:val="00CD2686"/>
    <w:rsid w:val="00CE09A6"/>
    <w:rsid w:val="00CE1309"/>
    <w:rsid w:val="00CE17CA"/>
    <w:rsid w:val="00CE22AC"/>
    <w:rsid w:val="00CE2953"/>
    <w:rsid w:val="00CE384C"/>
    <w:rsid w:val="00CE4748"/>
    <w:rsid w:val="00CF1139"/>
    <w:rsid w:val="00CF4345"/>
    <w:rsid w:val="00CF5B8A"/>
    <w:rsid w:val="00CF76BA"/>
    <w:rsid w:val="00CF7822"/>
    <w:rsid w:val="00D02797"/>
    <w:rsid w:val="00D030B4"/>
    <w:rsid w:val="00D035CE"/>
    <w:rsid w:val="00D052C5"/>
    <w:rsid w:val="00D06404"/>
    <w:rsid w:val="00D10861"/>
    <w:rsid w:val="00D10FFA"/>
    <w:rsid w:val="00D17F3C"/>
    <w:rsid w:val="00D205E6"/>
    <w:rsid w:val="00D2201A"/>
    <w:rsid w:val="00D22087"/>
    <w:rsid w:val="00D252DF"/>
    <w:rsid w:val="00D27572"/>
    <w:rsid w:val="00D32A0E"/>
    <w:rsid w:val="00D34488"/>
    <w:rsid w:val="00D406C1"/>
    <w:rsid w:val="00D43605"/>
    <w:rsid w:val="00D47159"/>
    <w:rsid w:val="00D4758C"/>
    <w:rsid w:val="00D50D60"/>
    <w:rsid w:val="00D544F0"/>
    <w:rsid w:val="00D614C8"/>
    <w:rsid w:val="00D71741"/>
    <w:rsid w:val="00D749FA"/>
    <w:rsid w:val="00D75EC0"/>
    <w:rsid w:val="00D7614C"/>
    <w:rsid w:val="00D76260"/>
    <w:rsid w:val="00D85391"/>
    <w:rsid w:val="00D85ED5"/>
    <w:rsid w:val="00D8760F"/>
    <w:rsid w:val="00D9032E"/>
    <w:rsid w:val="00D93F35"/>
    <w:rsid w:val="00D94FAE"/>
    <w:rsid w:val="00DA402F"/>
    <w:rsid w:val="00DA4E85"/>
    <w:rsid w:val="00DA56CA"/>
    <w:rsid w:val="00DB25A4"/>
    <w:rsid w:val="00DB3460"/>
    <w:rsid w:val="00DB4474"/>
    <w:rsid w:val="00DB6E55"/>
    <w:rsid w:val="00DB6FB1"/>
    <w:rsid w:val="00DC0832"/>
    <w:rsid w:val="00DC1EAC"/>
    <w:rsid w:val="00DD354E"/>
    <w:rsid w:val="00DD3903"/>
    <w:rsid w:val="00DD5248"/>
    <w:rsid w:val="00DE1605"/>
    <w:rsid w:val="00DE2BCB"/>
    <w:rsid w:val="00DF0733"/>
    <w:rsid w:val="00DF07F8"/>
    <w:rsid w:val="00DF0A7D"/>
    <w:rsid w:val="00DF19DB"/>
    <w:rsid w:val="00DF5E43"/>
    <w:rsid w:val="00E026B7"/>
    <w:rsid w:val="00E02CF4"/>
    <w:rsid w:val="00E047C0"/>
    <w:rsid w:val="00E04D32"/>
    <w:rsid w:val="00E05FC1"/>
    <w:rsid w:val="00E06055"/>
    <w:rsid w:val="00E13045"/>
    <w:rsid w:val="00E1326A"/>
    <w:rsid w:val="00E14E01"/>
    <w:rsid w:val="00E15219"/>
    <w:rsid w:val="00E17718"/>
    <w:rsid w:val="00E2047A"/>
    <w:rsid w:val="00E22C42"/>
    <w:rsid w:val="00E27A09"/>
    <w:rsid w:val="00E33573"/>
    <w:rsid w:val="00E35813"/>
    <w:rsid w:val="00E37C2C"/>
    <w:rsid w:val="00E41281"/>
    <w:rsid w:val="00E4422B"/>
    <w:rsid w:val="00E455BB"/>
    <w:rsid w:val="00E50B86"/>
    <w:rsid w:val="00E5357C"/>
    <w:rsid w:val="00E542ED"/>
    <w:rsid w:val="00E547CF"/>
    <w:rsid w:val="00E55F5A"/>
    <w:rsid w:val="00E578C4"/>
    <w:rsid w:val="00E6120A"/>
    <w:rsid w:val="00E62901"/>
    <w:rsid w:val="00E62BDD"/>
    <w:rsid w:val="00E670EA"/>
    <w:rsid w:val="00E70948"/>
    <w:rsid w:val="00E71210"/>
    <w:rsid w:val="00E718ED"/>
    <w:rsid w:val="00E74011"/>
    <w:rsid w:val="00E75A87"/>
    <w:rsid w:val="00E76A14"/>
    <w:rsid w:val="00E81F25"/>
    <w:rsid w:val="00E8316F"/>
    <w:rsid w:val="00E8494A"/>
    <w:rsid w:val="00E87D4E"/>
    <w:rsid w:val="00E974A9"/>
    <w:rsid w:val="00EA165C"/>
    <w:rsid w:val="00EA2BE3"/>
    <w:rsid w:val="00EA2D50"/>
    <w:rsid w:val="00EA2D98"/>
    <w:rsid w:val="00EA2F70"/>
    <w:rsid w:val="00EA4A7A"/>
    <w:rsid w:val="00EA57CF"/>
    <w:rsid w:val="00EA5C8B"/>
    <w:rsid w:val="00EA6084"/>
    <w:rsid w:val="00EB36CF"/>
    <w:rsid w:val="00EB3A5D"/>
    <w:rsid w:val="00EB4FFE"/>
    <w:rsid w:val="00EB6E16"/>
    <w:rsid w:val="00EC015E"/>
    <w:rsid w:val="00EC04AD"/>
    <w:rsid w:val="00EC1E7A"/>
    <w:rsid w:val="00EC4C4F"/>
    <w:rsid w:val="00EC6FE2"/>
    <w:rsid w:val="00EC70C7"/>
    <w:rsid w:val="00EC7FE4"/>
    <w:rsid w:val="00ED05E2"/>
    <w:rsid w:val="00ED2E01"/>
    <w:rsid w:val="00ED4F99"/>
    <w:rsid w:val="00ED5A7E"/>
    <w:rsid w:val="00ED6BE2"/>
    <w:rsid w:val="00EE5450"/>
    <w:rsid w:val="00EE64A4"/>
    <w:rsid w:val="00EF1CB5"/>
    <w:rsid w:val="00EF3B86"/>
    <w:rsid w:val="00EF7505"/>
    <w:rsid w:val="00F00640"/>
    <w:rsid w:val="00F008FA"/>
    <w:rsid w:val="00F01997"/>
    <w:rsid w:val="00F01BA5"/>
    <w:rsid w:val="00F02363"/>
    <w:rsid w:val="00F04B36"/>
    <w:rsid w:val="00F0584A"/>
    <w:rsid w:val="00F170E5"/>
    <w:rsid w:val="00F17B9A"/>
    <w:rsid w:val="00F21502"/>
    <w:rsid w:val="00F229C9"/>
    <w:rsid w:val="00F25026"/>
    <w:rsid w:val="00F26EA0"/>
    <w:rsid w:val="00F27840"/>
    <w:rsid w:val="00F32840"/>
    <w:rsid w:val="00F361EB"/>
    <w:rsid w:val="00F36F17"/>
    <w:rsid w:val="00F371CC"/>
    <w:rsid w:val="00F37D19"/>
    <w:rsid w:val="00F40F54"/>
    <w:rsid w:val="00F44494"/>
    <w:rsid w:val="00F45C62"/>
    <w:rsid w:val="00F52217"/>
    <w:rsid w:val="00F5404A"/>
    <w:rsid w:val="00F558FD"/>
    <w:rsid w:val="00F57CD5"/>
    <w:rsid w:val="00F60679"/>
    <w:rsid w:val="00F62A78"/>
    <w:rsid w:val="00F66B7F"/>
    <w:rsid w:val="00F72C8B"/>
    <w:rsid w:val="00F743BA"/>
    <w:rsid w:val="00F75699"/>
    <w:rsid w:val="00F80FEA"/>
    <w:rsid w:val="00F81D53"/>
    <w:rsid w:val="00F84578"/>
    <w:rsid w:val="00F85676"/>
    <w:rsid w:val="00F85BC2"/>
    <w:rsid w:val="00F86D66"/>
    <w:rsid w:val="00F91036"/>
    <w:rsid w:val="00F91AFA"/>
    <w:rsid w:val="00F92C0F"/>
    <w:rsid w:val="00F9317C"/>
    <w:rsid w:val="00F948AB"/>
    <w:rsid w:val="00F94B08"/>
    <w:rsid w:val="00FA3470"/>
    <w:rsid w:val="00FA4C7D"/>
    <w:rsid w:val="00FA5A38"/>
    <w:rsid w:val="00FA60BC"/>
    <w:rsid w:val="00FB1725"/>
    <w:rsid w:val="00FB2738"/>
    <w:rsid w:val="00FB29EA"/>
    <w:rsid w:val="00FB42F8"/>
    <w:rsid w:val="00FB5178"/>
    <w:rsid w:val="00FB6974"/>
    <w:rsid w:val="00FB71F2"/>
    <w:rsid w:val="00FC3DE3"/>
    <w:rsid w:val="00FC417F"/>
    <w:rsid w:val="00FC4FC7"/>
    <w:rsid w:val="00FD012A"/>
    <w:rsid w:val="00FD6E5C"/>
    <w:rsid w:val="00FE08D5"/>
    <w:rsid w:val="00FF13A3"/>
    <w:rsid w:val="00FF4E8D"/>
    <w:rsid w:val="00FF5422"/>
    <w:rsid w:val="00FF5ECA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CCCBC64"/>
  <w15:chartTrackingRefBased/>
  <w15:docId w15:val="{2C4622E5-A930-4C9C-8B05-69886FDF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34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644AC5"/>
    <w:pPr>
      <w:autoSpaceDE w:val="0"/>
      <w:autoSpaceDN w:val="0"/>
      <w:adjustRightInd w:val="0"/>
      <w:outlineLvl w:val="2"/>
    </w:pPr>
    <w:rPr>
      <w:rFonts w:ascii="Arial Narrow" w:eastAsia="Gill Sans MT" w:hAnsi="Arial Narrow"/>
      <w:lang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80F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es">
    <w:name w:val="Citações"/>
    <w:basedOn w:val="Normal"/>
    <w:rsid w:val="00CE2953"/>
    <w:pPr>
      <w:suppressAutoHyphens/>
      <w:spacing w:after="283"/>
      <w:ind w:left="567" w:right="567"/>
    </w:pPr>
    <w:rPr>
      <w:lang w:eastAsia="ar-SA"/>
    </w:rPr>
  </w:style>
  <w:style w:type="character" w:customStyle="1" w:styleId="Ttulo3Char">
    <w:name w:val="Título 3 Char"/>
    <w:link w:val="Ttulo3"/>
    <w:uiPriority w:val="99"/>
    <w:rsid w:val="00644AC5"/>
    <w:rPr>
      <w:rFonts w:ascii="Arial Narrow" w:eastAsia="Gill Sans MT" w:hAnsi="Arial Narrow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644AC5"/>
    <w:pPr>
      <w:pBdr>
        <w:bottom w:val="single" w:sz="8" w:space="4" w:color="727CA3"/>
      </w:pBdr>
      <w:spacing w:after="300"/>
      <w:contextualSpacing/>
    </w:pPr>
    <w:rPr>
      <w:rFonts w:ascii="Bookman Old Style" w:hAnsi="Bookman Old Style"/>
      <w:color w:val="34343E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644AC5"/>
    <w:rPr>
      <w:rFonts w:ascii="Bookman Old Style" w:hAnsi="Bookman Old Style"/>
      <w:color w:val="34343E"/>
      <w:spacing w:val="5"/>
      <w:kern w:val="28"/>
      <w:sz w:val="52"/>
      <w:szCs w:val="52"/>
    </w:rPr>
  </w:style>
  <w:style w:type="paragraph" w:styleId="Cabealho">
    <w:name w:val="header"/>
    <w:aliases w:val="Cabeçalho1"/>
    <w:basedOn w:val="Normal"/>
    <w:link w:val="CabealhoChar"/>
    <w:unhideWhenUsed/>
    <w:rsid w:val="00644A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link w:val="Cabealho"/>
    <w:rsid w:val="00644AC5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44AC5"/>
    <w:pPr>
      <w:spacing w:after="100" w:line="276" w:lineRule="auto"/>
      <w:ind w:left="220"/>
    </w:pPr>
    <w:rPr>
      <w:rFonts w:ascii="Gill Sans MT" w:hAnsi="Gill Sans MT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44AC5"/>
    <w:pPr>
      <w:spacing w:after="100" w:line="276" w:lineRule="auto"/>
    </w:pPr>
    <w:rPr>
      <w:rFonts w:ascii="Gill Sans MT" w:hAnsi="Gill Sans MT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4AC5"/>
    <w:pPr>
      <w:spacing w:after="100" w:line="360" w:lineRule="auto"/>
      <w:ind w:firstLine="709"/>
    </w:pPr>
    <w:rPr>
      <w:rFonts w:ascii="Verdana" w:hAnsi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F7090"/>
    <w:pPr>
      <w:ind w:left="708"/>
    </w:pPr>
  </w:style>
  <w:style w:type="paragraph" w:styleId="Rodap">
    <w:name w:val="footer"/>
    <w:basedOn w:val="Normal"/>
    <w:link w:val="RodapChar"/>
    <w:rsid w:val="004B7B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B7BC1"/>
    <w:rPr>
      <w:sz w:val="24"/>
      <w:szCs w:val="24"/>
    </w:rPr>
  </w:style>
  <w:style w:type="paragraph" w:styleId="Textodebalo">
    <w:name w:val="Balloon Text"/>
    <w:basedOn w:val="Normal"/>
    <w:link w:val="TextodebaloChar"/>
    <w:rsid w:val="002B59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59A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3934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343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customStyle="1" w:styleId="Ttulo5Char">
    <w:name w:val="Título 5 Char"/>
    <w:basedOn w:val="Fontepargpadro"/>
    <w:link w:val="Ttulo5"/>
    <w:semiHidden/>
    <w:rsid w:val="00F80FE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07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1817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40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4C01-E005-418B-9E38-B86DE15C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 ULC</vt:lpstr>
    </vt:vector>
  </TitlesOfParts>
  <Company>Hom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ULC</dc:title>
  <dc:subject/>
  <dc:creator>Magda De Toni</dc:creator>
  <cp:keywords/>
  <cp:lastModifiedBy>adm</cp:lastModifiedBy>
  <cp:revision>10</cp:revision>
  <cp:lastPrinted>2018-03-21T22:42:00Z</cp:lastPrinted>
  <dcterms:created xsi:type="dcterms:W3CDTF">2018-03-21T22:42:00Z</dcterms:created>
  <dcterms:modified xsi:type="dcterms:W3CDTF">2020-03-13T17:48:00Z</dcterms:modified>
</cp:coreProperties>
</file>